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577639D7" w:rsidR="00851408" w:rsidRPr="0023638B" w:rsidRDefault="006B1232" w:rsidP="00642748">
      <w:pPr>
        <w:pStyle w:val="Ttulo1"/>
        <w:spacing w:line="360" w:lineRule="auto"/>
        <w:rPr>
          <w:sz w:val="24"/>
          <w:szCs w:val="24"/>
        </w:rPr>
      </w:pPr>
      <w:r w:rsidRPr="0023638B"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23638B">
        <w:rPr>
          <w:szCs w:val="28"/>
        </w:rPr>
        <w:t>CEMP –</w:t>
      </w:r>
      <w:r w:rsidR="003A4F49" w:rsidRPr="0023638B">
        <w:rPr>
          <w:szCs w:val="28"/>
        </w:rPr>
        <w:t xml:space="preserve"> </w:t>
      </w:r>
      <w:r w:rsidR="00642748" w:rsidRPr="0023638B">
        <w:rPr>
          <w:szCs w:val="28"/>
        </w:rPr>
        <w:t>Ensino Médio</w:t>
      </w:r>
    </w:p>
    <w:p w14:paraId="4B616A5A" w14:textId="644332CE" w:rsidR="00851408" w:rsidRPr="0023638B" w:rsidRDefault="006F788D" w:rsidP="006F788D">
      <w:pPr>
        <w:spacing w:line="360" w:lineRule="auto"/>
        <w:ind w:firstLine="708"/>
        <w:rPr>
          <w:b/>
        </w:rPr>
      </w:pPr>
      <w:r w:rsidRPr="0023638B">
        <w:rPr>
          <w:b/>
          <w:sz w:val="22"/>
          <w:szCs w:val="22"/>
        </w:rPr>
        <w:t xml:space="preserve">   </w:t>
      </w:r>
      <w:r w:rsidR="00005429" w:rsidRPr="0023638B">
        <w:rPr>
          <w:b/>
          <w:sz w:val="22"/>
          <w:szCs w:val="22"/>
        </w:rPr>
        <w:tab/>
      </w:r>
      <w:r w:rsidR="00851408" w:rsidRPr="0023638B">
        <w:rPr>
          <w:b/>
          <w:sz w:val="22"/>
          <w:szCs w:val="22"/>
        </w:rPr>
        <w:t>Nome:</w:t>
      </w:r>
      <w:r w:rsidR="00851408" w:rsidRPr="0023638B">
        <w:rPr>
          <w:b/>
        </w:rPr>
        <w:t xml:space="preserve"> ______________________________________</w:t>
      </w:r>
      <w:r w:rsidR="00DF7C83" w:rsidRPr="0023638B">
        <w:rPr>
          <w:b/>
        </w:rPr>
        <w:t>__________</w:t>
      </w:r>
      <w:r w:rsidR="00721740" w:rsidRPr="0023638B">
        <w:rPr>
          <w:b/>
        </w:rPr>
        <w:t>______</w:t>
      </w:r>
      <w:r w:rsidR="00D361D8" w:rsidRPr="0023638B">
        <w:rPr>
          <w:b/>
        </w:rPr>
        <w:t>_____</w:t>
      </w:r>
      <w:r w:rsidR="006212F7" w:rsidRPr="0023638B">
        <w:rPr>
          <w:b/>
        </w:rPr>
        <w:t>____</w:t>
      </w:r>
      <w:r w:rsidR="00D361D8" w:rsidRPr="0023638B">
        <w:rPr>
          <w:b/>
        </w:rPr>
        <w:t>__Data</w:t>
      </w:r>
      <w:r w:rsidR="00005429" w:rsidRPr="0023638B">
        <w:rPr>
          <w:b/>
        </w:rPr>
        <w:t xml:space="preserve">:  </w:t>
      </w:r>
      <w:r w:rsidR="006212F7" w:rsidRPr="0023638B">
        <w:rPr>
          <w:b/>
        </w:rPr>
        <w:t xml:space="preserve">  </w:t>
      </w:r>
      <w:r w:rsidR="00005429" w:rsidRPr="0023638B">
        <w:rPr>
          <w:b/>
        </w:rPr>
        <w:t xml:space="preserve">  </w:t>
      </w:r>
      <w:r w:rsidR="00C6084C" w:rsidRPr="0023638B">
        <w:rPr>
          <w:b/>
        </w:rPr>
        <w:t>/</w:t>
      </w:r>
      <w:r w:rsidR="00ED7E70" w:rsidRPr="0023638B">
        <w:rPr>
          <w:b/>
        </w:rPr>
        <w:t xml:space="preserve">   </w:t>
      </w:r>
      <w:r w:rsidR="006212F7" w:rsidRPr="0023638B">
        <w:rPr>
          <w:b/>
        </w:rPr>
        <w:t xml:space="preserve">  </w:t>
      </w:r>
      <w:r w:rsidR="00D361D8" w:rsidRPr="0023638B">
        <w:rPr>
          <w:b/>
        </w:rPr>
        <w:t xml:space="preserve"> </w:t>
      </w:r>
      <w:r w:rsidR="00C6084C" w:rsidRPr="0023638B">
        <w:rPr>
          <w:b/>
        </w:rPr>
        <w:t>/</w:t>
      </w:r>
      <w:proofErr w:type="gramStart"/>
      <w:r w:rsidR="006C2B95" w:rsidRPr="0023638B">
        <w:rPr>
          <w:b/>
        </w:rPr>
        <w:t xml:space="preserve"> </w:t>
      </w:r>
      <w:r w:rsidR="006212F7" w:rsidRPr="0023638B">
        <w:rPr>
          <w:b/>
        </w:rPr>
        <w:t xml:space="preserve"> </w:t>
      </w:r>
      <w:proofErr w:type="gramEnd"/>
      <w:r w:rsidR="006C2B95" w:rsidRPr="0023638B">
        <w:rPr>
          <w:b/>
        </w:rPr>
        <w:t>202</w:t>
      </w:r>
      <w:r w:rsidR="00094AC2" w:rsidRPr="0023638B">
        <w:rPr>
          <w:b/>
        </w:rPr>
        <w:t>5</w:t>
      </w:r>
    </w:p>
    <w:p w14:paraId="7339EA37" w14:textId="08B5780A" w:rsidR="00851408" w:rsidRPr="0023638B" w:rsidRDefault="006F788D" w:rsidP="006F788D">
      <w:pPr>
        <w:ind w:firstLine="708"/>
        <w:rPr>
          <w:b/>
        </w:rPr>
      </w:pPr>
      <w:r w:rsidRPr="0023638B">
        <w:rPr>
          <w:b/>
          <w:sz w:val="22"/>
          <w:szCs w:val="22"/>
        </w:rPr>
        <w:t xml:space="preserve">  </w:t>
      </w:r>
      <w:r w:rsidR="00005429" w:rsidRPr="0023638B">
        <w:rPr>
          <w:b/>
          <w:sz w:val="22"/>
          <w:szCs w:val="22"/>
        </w:rPr>
        <w:tab/>
      </w:r>
      <w:r w:rsidRPr="0023638B">
        <w:rPr>
          <w:b/>
          <w:sz w:val="22"/>
          <w:szCs w:val="22"/>
        </w:rPr>
        <w:t xml:space="preserve"> </w:t>
      </w:r>
      <w:r w:rsidR="0063138E" w:rsidRPr="0023638B">
        <w:rPr>
          <w:b/>
          <w:sz w:val="22"/>
          <w:szCs w:val="22"/>
        </w:rPr>
        <w:t>Professor</w:t>
      </w:r>
      <w:r w:rsidR="00851408" w:rsidRPr="0023638B">
        <w:rPr>
          <w:b/>
          <w:sz w:val="22"/>
          <w:szCs w:val="22"/>
        </w:rPr>
        <w:t>:</w:t>
      </w:r>
      <w:r w:rsidR="00DD7079" w:rsidRPr="0023638B">
        <w:rPr>
          <w:b/>
          <w:sz w:val="22"/>
          <w:szCs w:val="22"/>
        </w:rPr>
        <w:t xml:space="preserve"> </w:t>
      </w:r>
      <w:r w:rsidR="00094AC2" w:rsidRPr="0023638B">
        <w:rPr>
          <w:b/>
          <w:sz w:val="22"/>
          <w:szCs w:val="22"/>
        </w:rPr>
        <w:t>DANIEL</w:t>
      </w:r>
      <w:r w:rsidR="00ED7E70" w:rsidRPr="0023638B">
        <w:rPr>
          <w:b/>
        </w:rPr>
        <w:tab/>
      </w:r>
      <w:proofErr w:type="gramStart"/>
      <w:r w:rsidR="00865216" w:rsidRPr="0023638B">
        <w:rPr>
          <w:b/>
        </w:rPr>
        <w:t xml:space="preserve">   </w:t>
      </w:r>
      <w:proofErr w:type="gramEnd"/>
      <w:r w:rsidR="00094AC2" w:rsidRPr="0023638B">
        <w:rPr>
          <w:b/>
          <w:sz w:val="22"/>
          <w:szCs w:val="22"/>
        </w:rPr>
        <w:t>1</w:t>
      </w:r>
      <w:r w:rsidR="00851408" w:rsidRPr="0023638B">
        <w:rPr>
          <w:b/>
          <w:sz w:val="22"/>
          <w:szCs w:val="22"/>
          <w:u w:val="single"/>
          <w:vertAlign w:val="superscript"/>
        </w:rPr>
        <w:t>o</w:t>
      </w:r>
      <w:r w:rsidR="00851408" w:rsidRPr="0023638B">
        <w:rPr>
          <w:b/>
          <w:sz w:val="22"/>
          <w:szCs w:val="22"/>
        </w:rPr>
        <w:t xml:space="preserve"> A</w:t>
      </w:r>
      <w:r w:rsidR="00721740" w:rsidRPr="0023638B">
        <w:rPr>
          <w:b/>
          <w:sz w:val="22"/>
          <w:szCs w:val="22"/>
        </w:rPr>
        <w:t>no</w:t>
      </w:r>
      <w:r w:rsidR="00851408" w:rsidRPr="0023638B">
        <w:rPr>
          <w:b/>
          <w:sz w:val="22"/>
          <w:szCs w:val="22"/>
        </w:rPr>
        <w:t xml:space="preserve"> do Ensino</w:t>
      </w:r>
      <w:r w:rsidR="005C76BC" w:rsidRPr="0023638B">
        <w:rPr>
          <w:b/>
          <w:sz w:val="22"/>
          <w:szCs w:val="22"/>
        </w:rPr>
        <w:t xml:space="preserve"> </w:t>
      </w:r>
      <w:r w:rsidR="00721740" w:rsidRPr="0023638B">
        <w:rPr>
          <w:b/>
          <w:sz w:val="22"/>
          <w:szCs w:val="22"/>
        </w:rPr>
        <w:t>Médio</w:t>
      </w:r>
      <w:r w:rsidR="0075187A" w:rsidRPr="0023638B">
        <w:rPr>
          <w:b/>
          <w:sz w:val="22"/>
          <w:szCs w:val="22"/>
        </w:rPr>
        <w:t xml:space="preserve"> </w:t>
      </w:r>
      <w:r w:rsidR="00865216" w:rsidRPr="0023638B">
        <w:rPr>
          <w:b/>
          <w:sz w:val="22"/>
          <w:szCs w:val="22"/>
        </w:rPr>
        <w:t xml:space="preserve">               </w:t>
      </w:r>
      <w:r w:rsidR="00374337" w:rsidRPr="0023638B">
        <w:rPr>
          <w:b/>
          <w:sz w:val="22"/>
          <w:szCs w:val="22"/>
        </w:rPr>
        <w:t>Turma: _</w:t>
      </w:r>
      <w:r w:rsidR="00C6084C" w:rsidRPr="0023638B">
        <w:rPr>
          <w:b/>
          <w:sz w:val="22"/>
          <w:szCs w:val="22"/>
        </w:rPr>
        <w:t>___</w:t>
      </w:r>
      <w:r w:rsidR="00374337" w:rsidRPr="0023638B">
        <w:rPr>
          <w:b/>
          <w:sz w:val="22"/>
          <w:szCs w:val="22"/>
        </w:rPr>
        <w:t>_</w:t>
      </w:r>
    </w:p>
    <w:p w14:paraId="0FDB32EC" w14:textId="32C7AA4F" w:rsidR="00A710D3" w:rsidRPr="0023638B" w:rsidRDefault="009176D1" w:rsidP="00260050">
      <w:pPr>
        <w:spacing w:line="360" w:lineRule="auto"/>
        <w:jc w:val="center"/>
      </w:pPr>
      <w:r w:rsidRPr="0023638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217F2684" w:rsidR="00260050" w:rsidRPr="006B1232" w:rsidRDefault="00DB199E" w:rsidP="007C7661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EXERCÍCIOS COMPLEMENTARES</w:t>
                              </w:r>
                              <w:r w:rsidR="00C00D0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C766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– GEOGRAFIA / CONTEÚDOS DE </w:t>
                              </w:r>
                              <w:r w:rsidR="000C7BB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ESTE DO 3</w:t>
                              </w:r>
                              <w:r w:rsidR="007C7661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° B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217F2684" w:rsidR="00260050" w:rsidRPr="006B1232" w:rsidRDefault="00DB199E" w:rsidP="007C7661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EXERCÍCIOS COMPLEMENTARES</w:t>
                        </w:r>
                        <w:r w:rsidR="00C00D0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C766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– GEOGRAFIA / CONTEÚDOS DE </w:t>
                        </w:r>
                        <w:r w:rsidR="000C7BB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ESTE DO 3</w:t>
                        </w:r>
                        <w:r w:rsidR="007C7661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° BIM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23638B" w:rsidRDefault="00260050" w:rsidP="00260050">
      <w:pPr>
        <w:spacing w:line="360" w:lineRule="auto"/>
        <w:jc w:val="center"/>
      </w:pPr>
    </w:p>
    <w:p w14:paraId="36C42DDF" w14:textId="77777777" w:rsidR="003601B9" w:rsidRPr="0023638B" w:rsidRDefault="003601B9" w:rsidP="00AE06D7">
      <w:pPr>
        <w:tabs>
          <w:tab w:val="num" w:pos="720"/>
        </w:tabs>
        <w:jc w:val="center"/>
        <w:rPr>
          <w:b/>
        </w:rPr>
        <w:sectPr w:rsidR="003601B9" w:rsidRPr="0023638B" w:rsidSect="005B3E22">
          <w:footerReference w:type="default" r:id="rId10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5F55A24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lastRenderedPageBreak/>
        <w:t>1</w:t>
      </w:r>
      <w:r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(Mackenzie)</w:t>
      </w:r>
      <w:proofErr w:type="gramStart"/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23638B">
        <w:rPr>
          <w:rFonts w:ascii="Arial" w:hAnsi="Arial" w:cs="Arial"/>
          <w:i/>
          <w:sz w:val="22"/>
          <w:szCs w:val="22"/>
        </w:rPr>
        <w:t>As rochas são os materiais fundamentais na formação da litosfera. Elas são levantadas, comprimidas e deformadas por grandes forças tectônicas originárias do manto inferior e da astenosfera. Na superfície, as rochas são desgastadas por intemperismo e erodidas para ser depositadas como sedimento em outros lugares. [...] Geólogos distinguem três categorias principais de rochas com base no modo de formação: ígneas, sedimentares e metamórficas.</w:t>
      </w:r>
    </w:p>
    <w:p w14:paraId="3909A7DC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 xml:space="preserve">PETERSEN, SACK e GABLER. </w:t>
      </w:r>
      <w:r w:rsidRPr="0023638B">
        <w:rPr>
          <w:rFonts w:ascii="Arial" w:hAnsi="Arial" w:cs="Arial"/>
          <w:i/>
          <w:sz w:val="12"/>
          <w:szCs w:val="12"/>
        </w:rPr>
        <w:t>Fundamentos de Geografia Física</w:t>
      </w:r>
      <w:r w:rsidRPr="0023638B">
        <w:rPr>
          <w:rFonts w:ascii="Arial" w:hAnsi="Arial" w:cs="Arial"/>
          <w:sz w:val="12"/>
          <w:szCs w:val="12"/>
        </w:rPr>
        <w:t xml:space="preserve">. São Paulo: </w:t>
      </w:r>
      <w:proofErr w:type="spellStart"/>
      <w:r w:rsidRPr="0023638B">
        <w:rPr>
          <w:rFonts w:ascii="Arial" w:hAnsi="Arial" w:cs="Arial"/>
          <w:sz w:val="12"/>
          <w:szCs w:val="12"/>
        </w:rPr>
        <w:t>Cengage</w:t>
      </w:r>
      <w:proofErr w:type="spellEnd"/>
      <w:r w:rsidRPr="0023638B">
        <w:rPr>
          <w:rFonts w:ascii="Arial" w:hAnsi="Arial" w:cs="Arial"/>
          <w:sz w:val="12"/>
          <w:szCs w:val="12"/>
        </w:rPr>
        <w:t xml:space="preserve"> Learning, 2014, p.243-249.</w:t>
      </w:r>
    </w:p>
    <w:p w14:paraId="48FC1ECA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35FFFB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Com base nas informações acima e nos seus conhecimentos sobre as rochas, analise as afirmações a seguir.</w:t>
      </w:r>
    </w:p>
    <w:p w14:paraId="31A9F66F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5FC748" w14:textId="77777777" w:rsidR="000C7BB1" w:rsidRPr="0023638B" w:rsidRDefault="000C7BB1" w:rsidP="00795DF5">
      <w:pPr>
        <w:widowControl w:val="0"/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. Quando o material rochoso fundido se resfria e se solidifica, torna-se uma rocha ígnea. A rocha derretida que está abaixo da superfície da Terra é chamada magma, e o material de rocha derretida na superfície </w:t>
      </w:r>
      <w:proofErr w:type="gramStart"/>
      <w:r w:rsidRPr="0023638B">
        <w:rPr>
          <w:rFonts w:ascii="Arial" w:hAnsi="Arial" w:cs="Arial"/>
          <w:sz w:val="22"/>
          <w:szCs w:val="22"/>
        </w:rPr>
        <w:t>é conhecido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specificamente como lava.</w:t>
      </w:r>
    </w:p>
    <w:p w14:paraId="556CEF85" w14:textId="77777777" w:rsidR="000C7BB1" w:rsidRPr="0023638B" w:rsidRDefault="000C7BB1" w:rsidP="00795DF5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II. As rochas sedimentares são derivadas de sedimentos acumulados, ou seja, materiais minerais não consolidados que foram erodidos, transportados e depositados. Existem três categorias principais de rochas sedimentares: clásticas, orgânicas e químicas.</w:t>
      </w:r>
    </w:p>
    <w:p w14:paraId="4F2D9D67" w14:textId="77777777" w:rsidR="000C7BB1" w:rsidRPr="0023638B" w:rsidRDefault="000C7BB1" w:rsidP="0079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II. O enorme calor e a pressão nas profundezas da crosta da Terra podem transformar (metamorfosear) uma rocha existente em um novo tipo de rocha completamente diferente do original, recristalizando os minerais, sem que haja o uso de mais matéria rochosa derretida. </w:t>
      </w:r>
    </w:p>
    <w:p w14:paraId="23FC5B53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485001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É correto o que se afirma em </w:t>
      </w:r>
    </w:p>
    <w:p w14:paraId="2831E977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I, apen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DD64F6D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I e II, apen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1B1D03B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II e III, apen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D8E33C9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III, apen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365836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 xml:space="preserve">I, II e III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86E0684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AF8AEAA" w14:textId="750B9350" w:rsidR="000C7BB1" w:rsidRPr="0023638B" w:rsidRDefault="00DF20AB" w:rsidP="00795DF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2</w:t>
      </w:r>
      <w:r w:rsidR="000C7BB1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gramStart"/>
      <w:r w:rsidR="000C7BB1" w:rsidRPr="0023638B">
        <w:rPr>
          <w:rFonts w:ascii="Arial" w:hAnsi="Arial" w:cs="Arial"/>
          <w:sz w:val="22"/>
          <w:szCs w:val="22"/>
          <w:lang w:eastAsia="zh-CN"/>
        </w:rPr>
        <w:t>Unesp</w:t>
      </w:r>
      <w:proofErr w:type="gramEnd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)  </w:t>
      </w:r>
      <w:r w:rsidR="000C7BB1" w:rsidRPr="0023638B">
        <w:rPr>
          <w:rFonts w:ascii="Arial" w:hAnsi="Arial" w:cs="Arial"/>
          <w:iCs/>
          <w:sz w:val="22"/>
          <w:szCs w:val="22"/>
        </w:rPr>
        <w:t>As rochas, que podem ser divididas em três grandes grupos, estão em constante transformação, passando de um tipo a outro, em virtude das dinâmicas interna e externa da Terra. O chamado “Ciclo das Rochas” ilustra as diversas possibilidades de transformação de um tipo de rocha em outro.</w:t>
      </w:r>
    </w:p>
    <w:p w14:paraId="6151A206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 xml:space="preserve">(Wilson Teixeira </w:t>
      </w:r>
      <w:proofErr w:type="gramStart"/>
      <w:r w:rsidRPr="0023638B">
        <w:rPr>
          <w:rFonts w:ascii="Arial" w:hAnsi="Arial" w:cs="Arial"/>
          <w:i/>
          <w:iCs/>
          <w:sz w:val="12"/>
          <w:szCs w:val="12"/>
        </w:rPr>
        <w:t>et</w:t>
      </w:r>
      <w:proofErr w:type="gramEnd"/>
      <w:r w:rsidRPr="0023638B">
        <w:rPr>
          <w:rFonts w:ascii="Arial" w:hAnsi="Arial" w:cs="Arial"/>
          <w:i/>
          <w:iCs/>
          <w:sz w:val="12"/>
          <w:szCs w:val="12"/>
        </w:rPr>
        <w:t xml:space="preserve"> al</w:t>
      </w:r>
      <w:r w:rsidRPr="0023638B">
        <w:rPr>
          <w:rFonts w:ascii="Arial" w:hAnsi="Arial" w:cs="Arial"/>
          <w:sz w:val="12"/>
          <w:szCs w:val="12"/>
        </w:rPr>
        <w:t>. (</w:t>
      </w:r>
      <w:proofErr w:type="spellStart"/>
      <w:r w:rsidRPr="0023638B">
        <w:rPr>
          <w:rFonts w:ascii="Arial" w:hAnsi="Arial" w:cs="Arial"/>
          <w:sz w:val="12"/>
          <w:szCs w:val="12"/>
        </w:rPr>
        <w:t>orgs</w:t>
      </w:r>
      <w:proofErr w:type="spellEnd"/>
      <w:r w:rsidRPr="0023638B">
        <w:rPr>
          <w:rFonts w:ascii="Arial" w:hAnsi="Arial" w:cs="Arial"/>
          <w:sz w:val="12"/>
          <w:szCs w:val="12"/>
        </w:rPr>
        <w:t xml:space="preserve">.). </w:t>
      </w:r>
      <w:r w:rsidRPr="0023638B">
        <w:rPr>
          <w:rFonts w:ascii="Arial" w:hAnsi="Arial" w:cs="Arial"/>
          <w:i/>
          <w:iCs/>
          <w:sz w:val="12"/>
          <w:szCs w:val="12"/>
        </w:rPr>
        <w:t>Decifrando a Terra</w:t>
      </w:r>
      <w:r w:rsidRPr="0023638B">
        <w:rPr>
          <w:rFonts w:ascii="Arial" w:hAnsi="Arial" w:cs="Arial"/>
          <w:sz w:val="12"/>
          <w:szCs w:val="12"/>
        </w:rPr>
        <w:t>, 2009. Adaptado.)</w:t>
      </w:r>
    </w:p>
    <w:p w14:paraId="13C19A2C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44433C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A8D409" wp14:editId="0FD2394B">
            <wp:extent cx="2781300" cy="216553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60" cy="21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38B">
        <w:rPr>
          <w:rFonts w:ascii="Arial" w:hAnsi="Arial" w:cs="Arial"/>
          <w:sz w:val="22"/>
          <w:szCs w:val="22"/>
        </w:rPr>
        <w:t xml:space="preserve"> </w:t>
      </w:r>
    </w:p>
    <w:p w14:paraId="26D3FF95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00C61B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EBCBE84" w14:textId="69E5317A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A partir do exame da figura, é correto afirmar que as letras X, Y e Z correspondem, respectivamente, </w:t>
      </w:r>
      <w:proofErr w:type="gramStart"/>
      <w:r w:rsidRPr="0023638B">
        <w:rPr>
          <w:rFonts w:ascii="Arial" w:hAnsi="Arial" w:cs="Arial"/>
          <w:sz w:val="22"/>
          <w:szCs w:val="22"/>
        </w:rPr>
        <w:t>a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</w:t>
      </w:r>
    </w:p>
    <w:p w14:paraId="59E5BD7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proofErr w:type="gramStart"/>
      <w:r w:rsidRPr="0023638B">
        <w:rPr>
          <w:rFonts w:ascii="Arial" w:hAnsi="Arial" w:cs="Arial"/>
          <w:sz w:val="22"/>
          <w:szCs w:val="22"/>
        </w:rPr>
        <w:t>metamórficas, sedimentares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ígne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DA1A30B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proofErr w:type="gramStart"/>
      <w:r w:rsidRPr="0023638B">
        <w:rPr>
          <w:rFonts w:ascii="Arial" w:hAnsi="Arial" w:cs="Arial"/>
          <w:sz w:val="22"/>
          <w:szCs w:val="22"/>
        </w:rPr>
        <w:t>metamórficas, ígneas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sedimentare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CF8B4AA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proofErr w:type="gramStart"/>
      <w:r w:rsidRPr="0023638B">
        <w:rPr>
          <w:rFonts w:ascii="Arial" w:hAnsi="Arial" w:cs="Arial"/>
          <w:sz w:val="22"/>
          <w:szCs w:val="22"/>
        </w:rPr>
        <w:t>sedimentares, metamórficas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ígne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C37A52B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proofErr w:type="gramStart"/>
      <w:r w:rsidRPr="0023638B">
        <w:rPr>
          <w:rFonts w:ascii="Arial" w:hAnsi="Arial" w:cs="Arial"/>
          <w:sz w:val="22"/>
          <w:szCs w:val="22"/>
        </w:rPr>
        <w:t>sedimentares, ígneas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metamórfic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DC81A11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proofErr w:type="gramStart"/>
      <w:r w:rsidRPr="0023638B">
        <w:rPr>
          <w:rFonts w:ascii="Arial" w:hAnsi="Arial" w:cs="Arial"/>
          <w:sz w:val="22"/>
          <w:szCs w:val="22"/>
        </w:rPr>
        <w:t>ígneas, sedimentares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metamórfic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09CE7E7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E7947B5" w14:textId="4705DA12" w:rsidR="000C7BB1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3</w:t>
      </w:r>
      <w:r w:rsidR="000C7BB1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(Unicamp)</w:t>
      </w:r>
      <w:proofErr w:type="gramStart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0C7BB1" w:rsidRPr="0023638B">
        <w:rPr>
          <w:rFonts w:ascii="Arial" w:hAnsi="Arial" w:cs="Arial"/>
          <w:sz w:val="22"/>
          <w:szCs w:val="22"/>
        </w:rPr>
        <w:t xml:space="preserve">Os escudos cristalinos são constituídos por rochas de idades pré-cambrianas que foram soerguidas e expostas; essa estrutura geológica não sofreu deformação no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Éon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Fanerozoico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 xml:space="preserve"> (período geológico iniciado há 543 milhões de anos e que se estende até o presente). Suas áreas são exploradas em todo o mundo por concentrarem recursos naturais em grande escala.</w:t>
      </w:r>
    </w:p>
    <w:p w14:paraId="3DC0CCD6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7EFEBE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A figura a seguir apresenta a extensão dos escudos cristalinos nos diferentes continentes.</w:t>
      </w:r>
    </w:p>
    <w:p w14:paraId="2AFF8010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E0B2C4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429A51" wp14:editId="07814817">
            <wp:extent cx="2867025" cy="25195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D196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132CCC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Os escudos cristalinos são formados por rochas </w:t>
      </w:r>
    </w:p>
    <w:p w14:paraId="41AA8EFC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ígneas e metamórficas; apresentam combustíveis fósseis, a exemplo de petróleo e gás, explorados pela indústria petroquímic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73C439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sedimentares; apresentam jazidas de combustíveis fósseis, a exemplo de petróleo e gás, jazidas estas exploradas pela indústria siderúrgic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DF912B3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ígneas e metamórficas; apresentam jazidas de minerais metálicos, explorados em larga escala pela indústria siderúrgic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74F54FE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sedimentares; apresentam jazidas de minerais metálicos e não </w:t>
      </w:r>
      <w:proofErr w:type="gramStart"/>
      <w:r w:rsidRPr="0023638B">
        <w:rPr>
          <w:rFonts w:ascii="Arial" w:hAnsi="Arial" w:cs="Arial"/>
          <w:sz w:val="22"/>
          <w:szCs w:val="22"/>
        </w:rPr>
        <w:t>metálicos, explorados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pela indústria petroquímic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97C4069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EBFAF18" w14:textId="2B39325E" w:rsidR="000C7BB1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4</w:t>
      </w:r>
      <w:r w:rsidR="000C7BB1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0C7BB1" w:rsidRPr="0023638B">
        <w:rPr>
          <w:rFonts w:ascii="Arial" w:hAnsi="Arial" w:cs="Arial"/>
          <w:sz w:val="22"/>
          <w:szCs w:val="22"/>
          <w:lang w:eastAsia="zh-CN"/>
        </w:rPr>
        <w:t>Udesc</w:t>
      </w:r>
      <w:proofErr w:type="spellEnd"/>
      <w:r w:rsidR="000C7BB1" w:rsidRPr="0023638B">
        <w:rPr>
          <w:rFonts w:ascii="Arial" w:hAnsi="Arial" w:cs="Arial"/>
          <w:sz w:val="22"/>
          <w:szCs w:val="22"/>
          <w:lang w:eastAsia="zh-CN"/>
        </w:rPr>
        <w:t>)</w:t>
      </w:r>
      <w:proofErr w:type="gramStart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0C7BB1" w:rsidRPr="0023638B">
        <w:rPr>
          <w:rFonts w:ascii="Arial" w:hAnsi="Arial" w:cs="Arial"/>
          <w:sz w:val="22"/>
          <w:szCs w:val="22"/>
        </w:rPr>
        <w:t>A litosfera terrestre pode ser classificada segundo sua estrutura geológica, ou seja, conforme suas diferentes origens e a composição de suas rochas.</w:t>
      </w:r>
    </w:p>
    <w:p w14:paraId="1AAD1957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B1EE8D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Sobre as estruturas geológicas, associe as duas colunas.</w:t>
      </w:r>
    </w:p>
    <w:p w14:paraId="2E199029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BC2EF7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1. Crátons </w:t>
      </w:r>
    </w:p>
    <w:p w14:paraId="3F628ACE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2. Bacias sedimentares </w:t>
      </w:r>
    </w:p>
    <w:p w14:paraId="4273C8D8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3. Dobramentos modernos </w:t>
      </w:r>
    </w:p>
    <w:p w14:paraId="6EECCF4C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D985BB" w14:textId="5431C19D" w:rsidR="000C7BB1" w:rsidRPr="0023638B" w:rsidRDefault="000C7BB1" w:rsidP="00795DF5">
      <w:pPr>
        <w:widowControl w:val="0"/>
        <w:autoSpaceDE w:val="0"/>
        <w:autoSpaceDN w:val="0"/>
        <w:adjustRightInd w:val="0"/>
        <w:ind w:left="510" w:hanging="51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(</w:t>
      </w:r>
      <w:r w:rsidR="00795DF5" w:rsidRPr="0023638B">
        <w:rPr>
          <w:rFonts w:ascii="Arial" w:hAnsi="Arial" w:cs="Arial"/>
          <w:sz w:val="22"/>
          <w:szCs w:val="22"/>
        </w:rPr>
        <w:t>___</w:t>
      </w:r>
      <w:r w:rsidRPr="0023638B">
        <w:rPr>
          <w:rFonts w:ascii="Arial" w:hAnsi="Arial" w:cs="Arial"/>
          <w:sz w:val="22"/>
          <w:szCs w:val="22"/>
        </w:rPr>
        <w:t xml:space="preserve">) compõem a plataforma continental brasileira.  </w:t>
      </w:r>
    </w:p>
    <w:p w14:paraId="6CEC18CB" w14:textId="740F571C" w:rsidR="000C7BB1" w:rsidRPr="0023638B" w:rsidRDefault="00795DF5" w:rsidP="00795DF5">
      <w:pPr>
        <w:widowControl w:val="0"/>
        <w:autoSpaceDE w:val="0"/>
        <w:autoSpaceDN w:val="0"/>
        <w:adjustRightInd w:val="0"/>
        <w:ind w:left="510" w:hanging="51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(___)</w:t>
      </w:r>
      <w:r w:rsidR="000C7BB1" w:rsidRPr="0023638B">
        <w:rPr>
          <w:rFonts w:ascii="Arial" w:hAnsi="Arial" w:cs="Arial"/>
          <w:sz w:val="22"/>
          <w:szCs w:val="22"/>
        </w:rPr>
        <w:t xml:space="preserve"> são áreas geologicamente estáveis.  </w:t>
      </w:r>
    </w:p>
    <w:p w14:paraId="388016FD" w14:textId="4AD9CF08" w:rsidR="000C7BB1" w:rsidRPr="0023638B" w:rsidRDefault="00795DF5" w:rsidP="00795DF5">
      <w:pPr>
        <w:widowControl w:val="0"/>
        <w:autoSpaceDE w:val="0"/>
        <w:autoSpaceDN w:val="0"/>
        <w:adjustRightInd w:val="0"/>
        <w:ind w:left="510" w:hanging="51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(___)</w:t>
      </w:r>
      <w:r w:rsidR="000C7BB1" w:rsidRPr="0023638B">
        <w:rPr>
          <w:rFonts w:ascii="Arial" w:hAnsi="Arial" w:cs="Arial"/>
          <w:sz w:val="22"/>
          <w:szCs w:val="22"/>
        </w:rPr>
        <w:t xml:space="preserve"> apresentam formação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deposicional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 xml:space="preserve"> e estrutura em camadas, podem apresentar quantidade considerável de fósseis e também petróleo.</w:t>
      </w:r>
    </w:p>
    <w:p w14:paraId="24FEA979" w14:textId="0821BCBA" w:rsidR="000C7BB1" w:rsidRPr="0023638B" w:rsidRDefault="00795DF5" w:rsidP="00795DF5">
      <w:pPr>
        <w:widowControl w:val="0"/>
        <w:autoSpaceDE w:val="0"/>
        <w:autoSpaceDN w:val="0"/>
        <w:adjustRightInd w:val="0"/>
        <w:ind w:left="510" w:hanging="51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(___)</w:t>
      </w:r>
      <w:r w:rsidR="000C7BB1" w:rsidRPr="0023638B">
        <w:rPr>
          <w:rFonts w:ascii="Arial" w:hAnsi="Arial" w:cs="Arial"/>
          <w:sz w:val="22"/>
          <w:szCs w:val="22"/>
        </w:rPr>
        <w:t xml:space="preserve"> são áreas com formação nas primeiras eras geológicas do planeta, têm composição de rochas ígneas, magmáticas e metamórficas e apresentam elevada quantidade e diversidade de minerais como ouro, ferro, alumínio etc.</w:t>
      </w:r>
    </w:p>
    <w:p w14:paraId="58B85E52" w14:textId="0DF7B4C0" w:rsidR="000C7BB1" w:rsidRPr="0023638B" w:rsidRDefault="00795DF5" w:rsidP="00795DF5">
      <w:pPr>
        <w:widowControl w:val="0"/>
        <w:autoSpaceDE w:val="0"/>
        <w:autoSpaceDN w:val="0"/>
        <w:adjustRightInd w:val="0"/>
        <w:ind w:left="510" w:hanging="51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(___)</w:t>
      </w:r>
      <w:r w:rsidR="000C7BB1" w:rsidRPr="0023638B">
        <w:rPr>
          <w:rFonts w:ascii="Arial" w:hAnsi="Arial" w:cs="Arial"/>
          <w:sz w:val="22"/>
          <w:szCs w:val="22"/>
        </w:rPr>
        <w:t xml:space="preserve"> são elementos geológicos formadores de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sinclinais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 xml:space="preserve">, comuns em zonas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crustais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 xml:space="preserve"> em atividade tectônica recente.</w:t>
      </w:r>
    </w:p>
    <w:p w14:paraId="3407680D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F82A8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Assinale a alternativa que representa a sequência correta, de cima para baixo. </w:t>
      </w:r>
    </w:p>
    <w:p w14:paraId="08B428E6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>1 – 2 – 3 – 1 - 2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291A61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>2 – 2 – 1 – 1 - 3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89CC1F4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>2 – 1 – 2 – 1 - 3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0C97713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>3 – 3 – 1 – 1 - 2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BE9DEAE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>1 – 2 – 3 – 3 – 2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6109DB2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67E591B" w14:textId="6870914D" w:rsidR="000C7BB1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5</w:t>
      </w:r>
      <w:r w:rsidR="000C7BB1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0C7BB1" w:rsidRPr="0023638B">
        <w:rPr>
          <w:rFonts w:ascii="Arial" w:hAnsi="Arial" w:cs="Arial"/>
          <w:sz w:val="22"/>
          <w:szCs w:val="22"/>
          <w:lang w:eastAsia="zh-CN"/>
        </w:rPr>
        <w:t>Acafe</w:t>
      </w:r>
      <w:proofErr w:type="spellEnd"/>
      <w:r w:rsidR="000C7BB1" w:rsidRPr="0023638B">
        <w:rPr>
          <w:rFonts w:ascii="Arial" w:hAnsi="Arial" w:cs="Arial"/>
          <w:sz w:val="22"/>
          <w:szCs w:val="22"/>
          <w:lang w:eastAsia="zh-CN"/>
        </w:rPr>
        <w:t>)</w:t>
      </w:r>
      <w:proofErr w:type="gramStart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0C7BB1" w:rsidRPr="0023638B">
        <w:rPr>
          <w:rFonts w:ascii="Arial" w:hAnsi="Arial" w:cs="Arial"/>
          <w:sz w:val="22"/>
          <w:szCs w:val="22"/>
        </w:rPr>
        <w:t xml:space="preserve">As rochas são agregados de um ou mais minerais solidificados. A crosta terrestre é formada predominantemente por rochas, como o granito, o mármore, o arenito e inúmeras outras, com origens e composição </w:t>
      </w:r>
      <w:proofErr w:type="gramStart"/>
      <w:r w:rsidR="000C7BB1" w:rsidRPr="0023638B">
        <w:rPr>
          <w:rFonts w:ascii="Arial" w:hAnsi="Arial" w:cs="Arial"/>
          <w:sz w:val="22"/>
          <w:szCs w:val="22"/>
        </w:rPr>
        <w:t>mineral diferenciados</w:t>
      </w:r>
      <w:proofErr w:type="gramEnd"/>
      <w:r w:rsidR="000C7BB1" w:rsidRPr="0023638B">
        <w:rPr>
          <w:rFonts w:ascii="Arial" w:hAnsi="Arial" w:cs="Arial"/>
          <w:sz w:val="22"/>
          <w:szCs w:val="22"/>
        </w:rPr>
        <w:t xml:space="preserve">. Quanto à origem das rochas e ao seu uso econômico, assinale a alternativa INCORRETA. </w:t>
      </w:r>
    </w:p>
    <w:p w14:paraId="782D376C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lastRenderedPageBreak/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As rochas metamórficas têm sua origem na consolidação de material proveniente do manto em estado de fusão. Pelas suas características mineralógicas, não é possível sua utilização econômica e não possuem valor comercial relevante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9B42989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As rochas magmáticas ou ígneas classificam-se em dois tipos principais: intrusivas ou plutônicas, que se formaram internamente, como o granito e o diabásio; e extrusivas ou vulcânicas, que se formaram na superfície, como o basalto. Algumas dessas rochas magmáticas são utilizadas como rochas ornamentais ou na construção civil, como o granito, por exempl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FAA5DFD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As rochas sedimentares resultam da deposição, compactação e cimentação de sedimentos rochosos ou orgânicos, ocorrendo em camadas. Quanto à origem dos sedimentos, as rochas sedimentares são classificadas em: </w:t>
      </w:r>
      <w:proofErr w:type="spellStart"/>
      <w:r w:rsidRPr="0023638B">
        <w:rPr>
          <w:rFonts w:ascii="Arial" w:hAnsi="Arial" w:cs="Arial"/>
          <w:sz w:val="22"/>
          <w:szCs w:val="22"/>
        </w:rPr>
        <w:t>detríticas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, orgânicas ou químicas. Várias rochas sedimentares têm valor econômico, como por exemplo: o </w:t>
      </w:r>
      <w:proofErr w:type="spellStart"/>
      <w:r w:rsidRPr="0023638B">
        <w:rPr>
          <w:rFonts w:ascii="Arial" w:hAnsi="Arial" w:cs="Arial"/>
          <w:sz w:val="22"/>
          <w:szCs w:val="22"/>
        </w:rPr>
        <w:t>varvito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, de origem </w:t>
      </w:r>
      <w:proofErr w:type="spellStart"/>
      <w:r w:rsidRPr="0023638B">
        <w:rPr>
          <w:rFonts w:ascii="Arial" w:hAnsi="Arial" w:cs="Arial"/>
          <w:sz w:val="22"/>
          <w:szCs w:val="22"/>
        </w:rPr>
        <w:t>glácio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-lacustre, presente em Santa Catarina e empregado como revestimento de pisos, calçadas, como tijolos, tampo de mesas, entre outro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5E4781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A decomposição do basalto, geralmente, dá origem a solos férteis, como a chamada terra roxa, encontrada, principalmente, nos estados da porção centro-sul do Brasil, importante para o desenvolvimento da atividade agrícol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8DF171D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186A5CE" w14:textId="5D1D223D" w:rsidR="000C7BB1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6</w:t>
      </w:r>
      <w:r w:rsidR="000C7BB1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0C7BB1" w:rsidRPr="0023638B">
        <w:rPr>
          <w:rFonts w:ascii="Arial" w:hAnsi="Arial" w:cs="Arial"/>
          <w:sz w:val="22"/>
          <w:szCs w:val="22"/>
          <w:lang w:eastAsia="zh-CN"/>
        </w:rPr>
        <w:t>Uece</w:t>
      </w:r>
      <w:proofErr w:type="spellEnd"/>
      <w:r w:rsidR="000C7BB1" w:rsidRPr="0023638B">
        <w:rPr>
          <w:rFonts w:ascii="Arial" w:hAnsi="Arial" w:cs="Arial"/>
          <w:sz w:val="22"/>
          <w:szCs w:val="22"/>
          <w:lang w:eastAsia="zh-CN"/>
        </w:rPr>
        <w:t>)</w:t>
      </w:r>
      <w:proofErr w:type="gramStart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0C7BB1" w:rsidRPr="0023638B">
        <w:rPr>
          <w:rFonts w:ascii="Arial" w:hAnsi="Arial" w:cs="Arial"/>
          <w:sz w:val="22"/>
          <w:szCs w:val="22"/>
        </w:rPr>
        <w:t xml:space="preserve">“O vulcão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Cumbre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Vieja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>, em La Palma, nas Ilhas Canárias, Espanha, começava, há um mês, a mostrar os primeiros sinais de atividade. E ainda não parou. Até o momento, rios de lava tomaram quase 800 hectares de terra, destruíram cerca de 2.000 edifícios e muitas plantações.”</w:t>
      </w:r>
    </w:p>
    <w:p w14:paraId="45938376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 xml:space="preserve">Disponível em: </w:t>
      </w:r>
      <w:proofErr w:type="gramStart"/>
      <w:r w:rsidRPr="0023638B">
        <w:rPr>
          <w:rFonts w:ascii="Arial" w:hAnsi="Arial" w:cs="Arial"/>
          <w:sz w:val="12"/>
          <w:szCs w:val="12"/>
        </w:rPr>
        <w:t>https</w:t>
      </w:r>
      <w:proofErr w:type="gramEnd"/>
      <w:r w:rsidRPr="0023638B">
        <w:rPr>
          <w:rFonts w:ascii="Arial" w:hAnsi="Arial" w:cs="Arial"/>
          <w:sz w:val="12"/>
          <w:szCs w:val="12"/>
        </w:rPr>
        <w:t>://veja.abril.com.br/mundo/vulcao-cumbre-vieja-em-erupcao-ha-um-mes-ainda-nao-da-sinais-de-cessar/</w:t>
      </w:r>
    </w:p>
    <w:p w14:paraId="722DEC91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Os “rios de lava”, aos </w:t>
      </w:r>
      <w:proofErr w:type="gramStart"/>
      <w:r w:rsidRPr="0023638B">
        <w:rPr>
          <w:rFonts w:ascii="Arial" w:hAnsi="Arial" w:cs="Arial"/>
          <w:sz w:val="22"/>
          <w:szCs w:val="22"/>
        </w:rPr>
        <w:t>quais o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xcerto faz referência, são, na verdade, o material rochoso em estado de fusão conhecido como magma que, ao consolidar-se, dá origem às rochas ígneas. Considerando esse grupo de rochas, analise as seguintes afirmações:</w:t>
      </w:r>
    </w:p>
    <w:p w14:paraId="66D961BF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87CBF5" w14:textId="77777777" w:rsidR="000C7BB1" w:rsidRPr="0023638B" w:rsidRDefault="000C7BB1" w:rsidP="00795DF5">
      <w:pPr>
        <w:widowControl w:val="0"/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I. A diversidade dos tipos e da composição das rochas ígneas é uma consequência da variedade composicional dos magmas dos quais essas rochas originalmente se consolidaram.</w:t>
      </w:r>
    </w:p>
    <w:p w14:paraId="40A83B3D" w14:textId="77777777" w:rsidR="000C7BB1" w:rsidRPr="0023638B" w:rsidRDefault="000C7BB1" w:rsidP="00795DF5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II. Não há variação composicional em rochas ígneas, pelo fato de serem compostas por sílica. Contudo, o processo de resfriamento e o local de consolidação determinam se serão originadas rochas graníticas ou basálticas.</w:t>
      </w:r>
    </w:p>
    <w:p w14:paraId="10F566B5" w14:textId="77777777" w:rsidR="000C7BB1" w:rsidRPr="0023638B" w:rsidRDefault="000C7BB1" w:rsidP="0079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II. As rochas ígneas mais comuns em termos de volume e constituição da crosta são os basaltos e os granitos. Essas duas rochas possuem relevância econômica por alojarem importantes </w:t>
      </w:r>
      <w:r w:rsidRPr="0023638B">
        <w:rPr>
          <w:rFonts w:ascii="Arial" w:hAnsi="Arial" w:cs="Arial"/>
          <w:sz w:val="22"/>
          <w:szCs w:val="22"/>
        </w:rPr>
        <w:lastRenderedPageBreak/>
        <w:t>bens minerais como, por exemplo, o nióbio, em Araxá (MG), onde se encontra a maior jazida deste mineral no mundo.</w:t>
      </w:r>
    </w:p>
    <w:p w14:paraId="3171F589" w14:textId="77777777" w:rsidR="000C7BB1" w:rsidRPr="0023638B" w:rsidRDefault="000C7BB1" w:rsidP="0079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V. Associados a vulcanismos intensos, os </w:t>
      </w:r>
      <w:proofErr w:type="spellStart"/>
      <w:r w:rsidRPr="0023638B">
        <w:rPr>
          <w:rFonts w:ascii="Arial" w:hAnsi="Arial" w:cs="Arial"/>
          <w:sz w:val="22"/>
          <w:szCs w:val="22"/>
        </w:rPr>
        <w:t>carbonatitos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são rochas ígneas que se formam a partir da cristalização da calcita e da dolomita. Essas rochas são </w:t>
      </w:r>
      <w:proofErr w:type="gramStart"/>
      <w:r w:rsidRPr="0023638B">
        <w:rPr>
          <w:rFonts w:ascii="Arial" w:hAnsi="Arial" w:cs="Arial"/>
          <w:sz w:val="22"/>
          <w:szCs w:val="22"/>
        </w:rPr>
        <w:t>ricas em carbonatos de cálcio, magnésio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minerais como olivina, magnetita e biotita.</w:t>
      </w:r>
    </w:p>
    <w:p w14:paraId="7BE5630E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160B92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Está correto o que se afirma somente em </w:t>
      </w:r>
    </w:p>
    <w:p w14:paraId="2AC6A0B4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I e III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10FE9DE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II e IV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A8BA045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I e IV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99060DD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II e III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2E0EA69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98D75BD" w14:textId="36A5B0E6" w:rsidR="000C7BB1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7</w:t>
      </w:r>
      <w:r w:rsidR="000C7BB1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0C7BB1" w:rsidRPr="0023638B">
        <w:rPr>
          <w:rFonts w:ascii="Arial" w:hAnsi="Arial" w:cs="Arial"/>
          <w:sz w:val="22"/>
          <w:szCs w:val="22"/>
          <w:lang w:eastAsia="zh-CN"/>
        </w:rPr>
        <w:t>Uece</w:t>
      </w:r>
      <w:proofErr w:type="spellEnd"/>
      <w:r w:rsidR="000C7BB1" w:rsidRPr="0023638B">
        <w:rPr>
          <w:rFonts w:ascii="Arial" w:hAnsi="Arial" w:cs="Arial"/>
          <w:sz w:val="22"/>
          <w:szCs w:val="22"/>
          <w:lang w:eastAsia="zh-CN"/>
        </w:rPr>
        <w:t>)</w:t>
      </w:r>
      <w:proofErr w:type="gramStart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0C7BB1" w:rsidRPr="0023638B">
        <w:rPr>
          <w:rFonts w:ascii="Arial" w:hAnsi="Arial" w:cs="Arial"/>
          <w:sz w:val="22"/>
          <w:szCs w:val="22"/>
        </w:rPr>
        <w:t xml:space="preserve">“Fernando de Noronha é um pequeno arquipélago vulcânico situado no Atlântico Sul equatorial, a 350 km de Natal. É constituído de rochas do alto de um monte vulcânico que faz parte da cadeia homônima desenvolvida numa zona de fraturas oceânicas orientadas a E-W. [...] Fernando de Noronha é um arquipélago em que se expõem rochas vulcânicas de idades miocênica e pliocênica. Constitui-se de um substrato de rochas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piroclásticas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 xml:space="preserve"> penetradas por grande variedade de magmáticas alcalinas que, após prolongado hiato, foram recobertas por derrames de rochas ultrabásicas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nefelínicas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 xml:space="preserve"> e seus </w:t>
      </w:r>
      <w:proofErr w:type="spellStart"/>
      <w:r w:rsidR="000C7BB1" w:rsidRPr="0023638B">
        <w:rPr>
          <w:rFonts w:ascii="Arial" w:hAnsi="Arial" w:cs="Arial"/>
          <w:sz w:val="22"/>
          <w:szCs w:val="22"/>
        </w:rPr>
        <w:t>piroclastos</w:t>
      </w:r>
      <w:proofErr w:type="spellEnd"/>
      <w:r w:rsidR="000C7BB1" w:rsidRPr="0023638B">
        <w:rPr>
          <w:rFonts w:ascii="Arial" w:hAnsi="Arial" w:cs="Arial"/>
          <w:sz w:val="22"/>
          <w:szCs w:val="22"/>
        </w:rPr>
        <w:t>.”</w:t>
      </w:r>
    </w:p>
    <w:p w14:paraId="2486E5B4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>Disponível em: http://sigep.cprm.gov.br/sitio066/sitio066.pdf</w:t>
      </w:r>
    </w:p>
    <w:p w14:paraId="6626E6DB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C9490F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As rochas ígneas são formadas a partir de matéria mineral fundida em profundidade. Quando atingem a superfície, em alguns casos, podem formar estruturas como o arquipélago de Fernando de Noronha. Considerando as características dessas rochas, assinale a afirmação verdadeira. </w:t>
      </w:r>
    </w:p>
    <w:p w14:paraId="04049959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A variedade composicional das rochas ígneas está associada à variação da composição dos magmas dos quais se consolidaram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F7B9717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Rochas ígneas podem ser constituídas por um único mineral, formando quartzitos e xistos, por exempl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3602A3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Diagênese é o nome que se dá ao processo de formação de rochas ígneas formadas por dissolução e cimentação de seus minerai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B3F75AA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Em Fortaleza existem registros da ocorrência de rochas metamórficas intrusivas, </w:t>
      </w:r>
      <w:proofErr w:type="spellStart"/>
      <w:r w:rsidRPr="0023638B">
        <w:rPr>
          <w:rFonts w:ascii="Arial" w:hAnsi="Arial" w:cs="Arial"/>
          <w:sz w:val="22"/>
          <w:szCs w:val="22"/>
        </w:rPr>
        <w:t>fonólitos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, da mesma natureza que as de Fernando de Noronh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C91C8C1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FCF97B0" w14:textId="693C79AF" w:rsidR="000C7BB1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8</w:t>
      </w:r>
      <w:r w:rsidR="000C7BB1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0C7BB1" w:rsidRPr="0023638B">
        <w:rPr>
          <w:rFonts w:ascii="Arial" w:hAnsi="Arial" w:cs="Arial"/>
          <w:sz w:val="22"/>
          <w:szCs w:val="22"/>
          <w:lang w:eastAsia="zh-CN"/>
        </w:rPr>
        <w:t>Unioeste</w:t>
      </w:r>
      <w:proofErr w:type="spellEnd"/>
      <w:r w:rsidR="000C7BB1" w:rsidRPr="0023638B">
        <w:rPr>
          <w:rFonts w:ascii="Arial" w:hAnsi="Arial" w:cs="Arial"/>
          <w:sz w:val="22"/>
          <w:szCs w:val="22"/>
          <w:lang w:eastAsia="zh-CN"/>
        </w:rPr>
        <w:t>)</w:t>
      </w:r>
      <w:proofErr w:type="gramStart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0C7BB1" w:rsidRPr="0023638B">
        <w:rPr>
          <w:rFonts w:ascii="Arial" w:hAnsi="Arial" w:cs="Arial"/>
          <w:sz w:val="22"/>
          <w:szCs w:val="22"/>
        </w:rPr>
        <w:t xml:space="preserve">Novo terremoto sacode a Cidade do México. Magnitude atingiu 6,8 e estremeceu prédios na Cidade do México. </w:t>
      </w:r>
      <w:proofErr w:type="gramStart"/>
      <w:r w:rsidR="000C7BB1" w:rsidRPr="0023638B">
        <w:rPr>
          <w:rFonts w:ascii="Arial" w:hAnsi="Arial" w:cs="Arial"/>
          <w:sz w:val="22"/>
          <w:szCs w:val="22"/>
        </w:rPr>
        <w:t>1</w:t>
      </w:r>
      <w:proofErr w:type="gramEnd"/>
      <w:r w:rsidR="000C7BB1" w:rsidRPr="0023638B">
        <w:rPr>
          <w:rFonts w:ascii="Arial" w:hAnsi="Arial" w:cs="Arial"/>
          <w:sz w:val="22"/>
          <w:szCs w:val="22"/>
        </w:rPr>
        <w:t xml:space="preserve"> morte foi reportada até o momento.</w:t>
      </w:r>
    </w:p>
    <w:p w14:paraId="401F6A8D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 xml:space="preserve">Fonte: </w:t>
      </w:r>
      <w:proofErr w:type="gramStart"/>
      <w:r w:rsidRPr="0023638B">
        <w:rPr>
          <w:rFonts w:ascii="Arial" w:hAnsi="Arial" w:cs="Arial"/>
          <w:sz w:val="12"/>
          <w:szCs w:val="12"/>
        </w:rPr>
        <w:t>https</w:t>
      </w:r>
      <w:proofErr w:type="gramEnd"/>
      <w:r w:rsidRPr="0023638B">
        <w:rPr>
          <w:rFonts w:ascii="Arial" w:hAnsi="Arial" w:cs="Arial"/>
          <w:sz w:val="12"/>
          <w:szCs w:val="12"/>
        </w:rPr>
        <w:t>://g1.globo.com/mundo/noticia/2022/09/22/novo-terremoto-sacode-o-mexico.ghtml. Acesso em 23/10/2022.</w:t>
      </w:r>
    </w:p>
    <w:p w14:paraId="225ED76F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7B82C9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Sobre terremotos e temáticas associadas, assinale a alternativa CORRETA. </w:t>
      </w:r>
    </w:p>
    <w:p w14:paraId="3C551B1B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lastRenderedPageBreak/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A Escala Richter é o nome dado ao encontro de diferentes placas tectônicas e configura um local com a ocorrência de terremotos de grande magnitude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7FDBC98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Quando o mar fica agitado e as águas do litoral </w:t>
      </w:r>
      <w:proofErr w:type="gramStart"/>
      <w:r w:rsidRPr="0023638B">
        <w:rPr>
          <w:rFonts w:ascii="Arial" w:hAnsi="Arial" w:cs="Arial"/>
          <w:sz w:val="22"/>
          <w:szCs w:val="22"/>
        </w:rPr>
        <w:t>recuam,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de forma semelhante a uma maré baixa e, em seguida, surge uma grande onda devastadora, configura-se um tufão ou furacã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C38C844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Os sismos no México são explicados por seu território estar localizado sobre a Placa de Nazca e próximo da Placa de San Andre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967C99F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Hipocentro é o local ou ponto da superfície terrestre mais próximo onde mais se sente o abalo sísmic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DAEA856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 xml:space="preserve">Os terremotos podem causar tsunamis (ondas gigantes), vibração do solo, deslizamentos de terra, reativação ou abertura de falhas geológicas, e até a alteração na rotação da Terr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D751120" w14:textId="2488C210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E161" w14:textId="0A03EEA7" w:rsidR="000C7BB1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9</w:t>
      </w:r>
      <w:r w:rsidR="000C7BB1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0C7BB1" w:rsidRPr="0023638B">
        <w:rPr>
          <w:rFonts w:ascii="Arial" w:hAnsi="Arial" w:cs="Arial"/>
          <w:sz w:val="22"/>
          <w:szCs w:val="22"/>
          <w:lang w:eastAsia="zh-CN"/>
        </w:rPr>
        <w:t>Unichristus</w:t>
      </w:r>
      <w:proofErr w:type="spellEnd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- Medicina)</w:t>
      </w:r>
      <w:proofErr w:type="gramStart"/>
      <w:r w:rsidR="000C7BB1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0C7BB1" w:rsidRPr="0023638B">
        <w:rPr>
          <w:rFonts w:ascii="Arial" w:hAnsi="Arial" w:cs="Arial"/>
          <w:b/>
          <w:bCs/>
          <w:sz w:val="22"/>
          <w:szCs w:val="22"/>
        </w:rPr>
        <w:t>TREMOR PROVOCA ALERTA EM FUKUSHIMA E DEIXA 4 MORTOS</w:t>
      </w:r>
    </w:p>
    <w:p w14:paraId="2EB8F751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287C0F" w14:textId="321927A0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Um terremoto de 7,3 graus foi registrado no norte do Japão. De acordo com autoridades do país, quatro pessoas morreram e 70 ficaram feridas. O tremor foi sentido nas cidades de Fukushima e </w:t>
      </w:r>
      <w:proofErr w:type="spellStart"/>
      <w:r w:rsidRPr="0023638B">
        <w:rPr>
          <w:rFonts w:ascii="Arial" w:hAnsi="Arial" w:cs="Arial"/>
          <w:sz w:val="22"/>
          <w:szCs w:val="22"/>
        </w:rPr>
        <w:t>Miyagi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. Segundo a agência meteorológica japonesa, </w:t>
      </w:r>
      <w:r w:rsidRPr="0023638B">
        <w:rPr>
          <w:rFonts w:ascii="Arial" w:hAnsi="Arial" w:cs="Arial"/>
          <w:b/>
          <w:bCs/>
          <w:sz w:val="22"/>
          <w:szCs w:val="22"/>
        </w:rPr>
        <w:t xml:space="preserve">o abalo ocorreu a uma profundidade de 60 quilômetros. </w:t>
      </w:r>
    </w:p>
    <w:p w14:paraId="3F2C0DB0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 w:rsidRPr="0023638B">
        <w:rPr>
          <w:rFonts w:ascii="Arial" w:hAnsi="Arial" w:cs="Arial"/>
          <w:sz w:val="14"/>
          <w:szCs w:val="14"/>
        </w:rPr>
        <w:t xml:space="preserve">Disponível em: </w:t>
      </w:r>
      <w:proofErr w:type="gramStart"/>
      <w:r w:rsidRPr="0023638B">
        <w:rPr>
          <w:rFonts w:ascii="Arial" w:hAnsi="Arial" w:cs="Arial"/>
          <w:sz w:val="14"/>
          <w:szCs w:val="14"/>
        </w:rPr>
        <w:t>www.estadao.com.br/.</w:t>
      </w:r>
      <w:proofErr w:type="gramEnd"/>
      <w:r w:rsidRPr="0023638B">
        <w:rPr>
          <w:rFonts w:ascii="Arial" w:hAnsi="Arial" w:cs="Arial"/>
          <w:sz w:val="14"/>
          <w:szCs w:val="14"/>
        </w:rPr>
        <w:t>Acesso em: 18 mar. 2022 (adaptado).</w:t>
      </w:r>
    </w:p>
    <w:p w14:paraId="1A972A6B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43162D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O período em destaque no texto remete ao conceito de: </w:t>
      </w:r>
    </w:p>
    <w:p w14:paraId="51147EFC" w14:textId="44EF1BDA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tectonism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A585BD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epicentr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909E00E" w14:textId="09BE3AE6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hipocentr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536EF3D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>diastrofismo.</w:t>
      </w:r>
    </w:p>
    <w:p w14:paraId="06745D64" w14:textId="0F1358C0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>astenosfera.</w:t>
      </w:r>
    </w:p>
    <w:p w14:paraId="392F882A" w14:textId="77777777" w:rsidR="000C7BB1" w:rsidRPr="0023638B" w:rsidRDefault="000C7BB1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61C157" w14:textId="58D5BCBA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</w:t>
      </w:r>
      <w:r w:rsidR="00DF20AB" w:rsidRPr="0023638B">
        <w:rPr>
          <w:rFonts w:ascii="Arial" w:hAnsi="Arial" w:cs="Arial"/>
          <w:sz w:val="22"/>
          <w:szCs w:val="22"/>
          <w:lang w:eastAsia="zh-CN"/>
        </w:rPr>
        <w:t>0</w:t>
      </w:r>
      <w:r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23638B">
        <w:rPr>
          <w:rFonts w:ascii="Arial" w:hAnsi="Arial" w:cs="Arial"/>
          <w:sz w:val="22"/>
          <w:szCs w:val="22"/>
          <w:lang w:eastAsia="zh-CN"/>
        </w:rPr>
        <w:t>Fgv</w:t>
      </w:r>
      <w:proofErr w:type="spellEnd"/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)  </w:t>
      </w:r>
      <w:r w:rsidRPr="0023638B">
        <w:rPr>
          <w:rFonts w:ascii="Arial" w:hAnsi="Arial" w:cs="Arial"/>
          <w:sz w:val="22"/>
          <w:szCs w:val="22"/>
        </w:rPr>
        <w:t>Analise a representação da geração de um sismo.</w:t>
      </w:r>
    </w:p>
    <w:p w14:paraId="09430744" w14:textId="7777777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B7A7B51" w14:textId="77777777" w:rsidR="000C7BB1" w:rsidRPr="0023638B" w:rsidRDefault="000C7BB1" w:rsidP="00795DF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23638B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635F49B0" wp14:editId="3482AFD0">
            <wp:extent cx="2047875" cy="2642420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87" cy="264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B46E" w14:textId="7777777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EBD047" w14:textId="7777777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De acordo com a representação, pode-se afirmar </w:t>
      </w:r>
      <w:proofErr w:type="gramStart"/>
      <w:r w:rsidRPr="0023638B">
        <w:rPr>
          <w:rFonts w:ascii="Arial" w:hAnsi="Arial" w:cs="Arial"/>
          <w:sz w:val="22"/>
          <w:szCs w:val="22"/>
        </w:rPr>
        <w:t>que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</w:t>
      </w:r>
    </w:p>
    <w:p w14:paraId="77A21858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a crosta terrestre sofre tensões (1) que se acumulam lentamente, deformando as rochas (2) e gerando vibrações quando o limite de resistência destas é atingido (3)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08CDF08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o ponto inicial da ruptura (2) ocorre por tensões que deformam as rochas (1), as quais geram vibrações que se propagam para a superfície (3) quando seu limite de resistência é atingid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755018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as tensões acumuladas deformam as rochas, que sofrem uma ruptura (3), gerando vibrações no ponto inicial (2), que se propagam até atingir a superfície (1)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327BCA1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as tensões sofridas pela crosta (1) se acumulam lentamente, causando uma ruptura (2) na rocha, que gera vibrações que se propagam para a superfície (3)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67C559D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 xml:space="preserve">as tensões se acumulam lentamente, gerando na rocha uma ruptura (2) que produz vibrações (1) que se propagam para a superfície (3)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AED3BE0" w14:textId="77777777" w:rsidR="000C7BB1" w:rsidRPr="0023638B" w:rsidRDefault="000C7BB1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4220E17" w14:textId="456DA9B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</w:t>
      </w:r>
      <w:r w:rsidR="00DF20AB" w:rsidRPr="0023638B">
        <w:rPr>
          <w:rFonts w:ascii="Arial" w:hAnsi="Arial" w:cs="Arial"/>
          <w:sz w:val="22"/>
          <w:szCs w:val="22"/>
          <w:lang w:eastAsia="zh-CN"/>
        </w:rPr>
        <w:t>1</w:t>
      </w:r>
      <w:r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23638B">
        <w:rPr>
          <w:rFonts w:ascii="Arial" w:hAnsi="Arial" w:cs="Arial"/>
          <w:sz w:val="22"/>
          <w:szCs w:val="22"/>
          <w:lang w:eastAsia="zh-CN"/>
        </w:rPr>
        <w:t>Ucs</w:t>
      </w:r>
      <w:proofErr w:type="spellEnd"/>
      <w:r w:rsidRPr="0023638B">
        <w:rPr>
          <w:rFonts w:ascii="Arial" w:hAnsi="Arial" w:cs="Arial"/>
          <w:sz w:val="22"/>
          <w:szCs w:val="22"/>
          <w:lang w:eastAsia="zh-CN"/>
        </w:rPr>
        <w:t>)</w:t>
      </w:r>
      <w:proofErr w:type="gramStart"/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23638B">
        <w:rPr>
          <w:rFonts w:ascii="Arial" w:hAnsi="Arial" w:cs="Arial"/>
          <w:sz w:val="22"/>
          <w:szCs w:val="22"/>
        </w:rPr>
        <w:t>A colisão das placas tectônicas faz com que se acumule muita tensão nas bordas dessas placas. Quando as pressões chegam a um determinado nível, ocorre a liberação da energia acumulada, que chega à superfície e provoca abalos e tremores. A força de um abalo sísmico é dada pela sua intensidade ou magnitude.</w:t>
      </w:r>
    </w:p>
    <w:p w14:paraId="59837FDD" w14:textId="7777777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Observe o desenho.</w:t>
      </w:r>
    </w:p>
    <w:p w14:paraId="24CD36B3" w14:textId="7777777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B83CB4" w14:textId="77777777" w:rsidR="000C7BB1" w:rsidRPr="0023638B" w:rsidRDefault="000C7BB1" w:rsidP="00795DF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4D5957" wp14:editId="350AA366">
            <wp:extent cx="3091377" cy="10502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5" cy="10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B0C4" w14:textId="7777777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730DEB" w14:textId="7777777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O ponto A, no desenho, corresponde à origem do sismo e o ponto B, à projeção do sismo na superfície.</w:t>
      </w:r>
    </w:p>
    <w:p w14:paraId="2CE9CB7C" w14:textId="77777777" w:rsidR="000C7BB1" w:rsidRPr="0023638B" w:rsidRDefault="000C7BB1" w:rsidP="00795D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Assinale a alternativa que corresponde, respectivamente, aos pontos A e B, do desenho acima. </w:t>
      </w:r>
    </w:p>
    <w:p w14:paraId="20302918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>hipocentro – epicentro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2A53769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>epicentro – terremoto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74BB21A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>epicentro – hipocentro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DFC6C22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>tremores – epicentro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7CD2248" w14:textId="77777777" w:rsidR="000C7BB1" w:rsidRPr="0023638B" w:rsidRDefault="000C7BB1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>hipocentro – terremoto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0C65B20" w14:textId="77777777" w:rsidR="008873F9" w:rsidRPr="0023638B" w:rsidRDefault="008873F9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</w:p>
    <w:p w14:paraId="1A1C06F0" w14:textId="1B14B9DC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</w:t>
      </w:r>
      <w:r w:rsidR="00DF20AB" w:rsidRPr="0023638B">
        <w:rPr>
          <w:rFonts w:ascii="Arial" w:hAnsi="Arial" w:cs="Arial"/>
          <w:sz w:val="22"/>
          <w:szCs w:val="22"/>
          <w:lang w:eastAsia="zh-CN"/>
        </w:rPr>
        <w:t>2</w:t>
      </w:r>
      <w:r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Pr="0023638B">
        <w:rPr>
          <w:rFonts w:ascii="Arial" w:hAnsi="Arial" w:cs="Arial"/>
          <w:sz w:val="22"/>
          <w:szCs w:val="22"/>
          <w:lang w:eastAsia="zh-CN"/>
        </w:rPr>
        <w:t>Pucrs</w:t>
      </w:r>
      <w:proofErr w:type="spellEnd"/>
      <w:r w:rsidRPr="0023638B">
        <w:rPr>
          <w:rFonts w:ascii="Arial" w:hAnsi="Arial" w:cs="Arial"/>
          <w:sz w:val="22"/>
          <w:szCs w:val="22"/>
          <w:lang w:eastAsia="zh-CN"/>
        </w:rPr>
        <w:t xml:space="preserve"> Medicina)</w:t>
      </w:r>
      <w:proofErr w:type="gramStart"/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Em 1913, Alfred Wegener apresentou a Teoria da Deriva Continental, a qual afirma que, há milhões de anos, as massas de Terra formavam um único supercontinente, chamado Pangeia. Essa teoria foi confirmada por sua sucessora, a chamada Teoria das Placas Tectônicas, a qual pressupõe que a crosta terrestre está dividida em grandes blocos </w:t>
      </w:r>
      <w:r w:rsidRPr="0023638B">
        <w:rPr>
          <w:rFonts w:ascii="Arial" w:hAnsi="Arial" w:cs="Arial"/>
          <w:sz w:val="22"/>
          <w:szCs w:val="22"/>
        </w:rPr>
        <w:lastRenderedPageBreak/>
        <w:t>semirrígidos, ou seja, em placas que abrangem os continentes e o fundo oceânico. Essas placas movimentam-se sobre o magma, impulsionadas por forças vindas do interior da Terra. Portanto, a superfície terrestre não é uma placa imóvel, como era falado no passado.</w:t>
      </w:r>
    </w:p>
    <w:p w14:paraId="4042E8EC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 xml:space="preserve">Adaptado de: </w:t>
      </w:r>
      <w:proofErr w:type="gramStart"/>
      <w:r w:rsidRPr="0023638B">
        <w:rPr>
          <w:rFonts w:ascii="Arial" w:hAnsi="Arial" w:cs="Arial"/>
          <w:sz w:val="12"/>
          <w:szCs w:val="12"/>
        </w:rPr>
        <w:t>https</w:t>
      </w:r>
      <w:proofErr w:type="gramEnd"/>
      <w:r w:rsidRPr="0023638B">
        <w:rPr>
          <w:rFonts w:ascii="Arial" w:hAnsi="Arial" w:cs="Arial"/>
          <w:sz w:val="12"/>
          <w:szCs w:val="12"/>
        </w:rPr>
        <w:t>://brasilescola.uol.com.br/geografia/tectonica-placas.htm Acesso em: 15 jul. 2024.</w:t>
      </w:r>
    </w:p>
    <w:p w14:paraId="16CBEEA1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8E42EC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O mapa-múndi a seguir representa o conjunto de placas tectônicas que cobrem a superfície da Terra.</w:t>
      </w:r>
    </w:p>
    <w:p w14:paraId="74AA268E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961916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3638B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0302A077" wp14:editId="15938DE5">
            <wp:extent cx="3121639" cy="19050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3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3271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4DD88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Considerando a interação entre as placas </w:t>
      </w:r>
      <w:proofErr w:type="gramStart"/>
      <w:r w:rsidRPr="0023638B">
        <w:rPr>
          <w:rFonts w:ascii="Arial" w:hAnsi="Arial" w:cs="Arial"/>
          <w:sz w:val="22"/>
          <w:szCs w:val="22"/>
        </w:rPr>
        <w:t>tectônicas Sul-Americana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Nazca, pode-se observar que</w:t>
      </w:r>
    </w:p>
    <w:p w14:paraId="3D03AB5C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D1B320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. </w:t>
      </w:r>
      <w:proofErr w:type="gramStart"/>
      <w:r w:rsidRPr="0023638B">
        <w:rPr>
          <w:rFonts w:ascii="Arial" w:hAnsi="Arial" w:cs="Arial"/>
          <w:sz w:val="22"/>
          <w:szCs w:val="22"/>
        </w:rPr>
        <w:t>o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movimento entre elas é o transformante, o que explica o surgimento da Cordilheira dos Andes.</w:t>
      </w:r>
    </w:p>
    <w:p w14:paraId="17D1B023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I. </w:t>
      </w:r>
      <w:proofErr w:type="gramStart"/>
      <w:r w:rsidRPr="0023638B">
        <w:rPr>
          <w:rFonts w:ascii="Arial" w:hAnsi="Arial" w:cs="Arial"/>
          <w:sz w:val="22"/>
          <w:szCs w:val="22"/>
        </w:rPr>
        <w:t>o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ncontro das duas placas tectônicas caracteriza o movimento de subducção, provocando, entre outros efeitos, a orogênese.</w:t>
      </w:r>
    </w:p>
    <w:p w14:paraId="625EFC90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II. </w:t>
      </w:r>
      <w:proofErr w:type="gramStart"/>
      <w:r w:rsidRPr="0023638B">
        <w:rPr>
          <w:rFonts w:ascii="Arial" w:hAnsi="Arial" w:cs="Arial"/>
          <w:sz w:val="22"/>
          <w:szCs w:val="22"/>
        </w:rPr>
        <w:t>as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duas placas são divergentes, configurando uma área tectonicamente ativa, dentro do chamado Cinturão de Fogo do Pacífico.</w:t>
      </w:r>
    </w:p>
    <w:p w14:paraId="710C15F2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V. </w:t>
      </w:r>
      <w:proofErr w:type="gramStart"/>
      <w:r w:rsidRPr="0023638B">
        <w:rPr>
          <w:rFonts w:ascii="Arial" w:hAnsi="Arial" w:cs="Arial"/>
          <w:sz w:val="22"/>
          <w:szCs w:val="22"/>
        </w:rPr>
        <w:t>a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Placa de Nazca, por ser mais densa, “mergulha” sob a Placa Sul Americana, gerando uma fossa oceânica próximo à costa oeste da América do Sul.</w:t>
      </w:r>
    </w:p>
    <w:p w14:paraId="77B2EBDB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F3602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Estão corretas apenas as afirmativas </w:t>
      </w:r>
    </w:p>
    <w:p w14:paraId="3097B189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I e III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682A132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II e IV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C6EDF7F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I, II e III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480C6ED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II, III e IV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B5C705A" w14:textId="77777777" w:rsidR="00C00BC7" w:rsidRPr="0023638B" w:rsidRDefault="00C00BC7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44F0901" w14:textId="0FD76B8B" w:rsidR="00C00BC7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3</w:t>
      </w:r>
      <w:r w:rsidR="00C00BC7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C00BC7" w:rsidRPr="0023638B">
        <w:rPr>
          <w:rFonts w:ascii="Arial" w:hAnsi="Arial" w:cs="Arial"/>
          <w:sz w:val="22"/>
          <w:szCs w:val="22"/>
          <w:lang w:eastAsia="zh-CN"/>
        </w:rPr>
        <w:t>Unichristus</w:t>
      </w:r>
      <w:proofErr w:type="spellEnd"/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- Medicina)</w:t>
      </w:r>
      <w:proofErr w:type="gramStart"/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C00BC7" w:rsidRPr="0023638B">
        <w:rPr>
          <w:rFonts w:ascii="Arial" w:hAnsi="Arial" w:cs="Arial"/>
          <w:b/>
          <w:bCs/>
          <w:sz w:val="22"/>
          <w:szCs w:val="22"/>
        </w:rPr>
        <w:t>ÁFRICA SEM O CHIFRE</w:t>
      </w:r>
    </w:p>
    <w:p w14:paraId="4719632C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FE79D5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Assim como ocorreu com a América do Sul, separada da África há 138 milhões de anos, os geólogos estimam que </w:t>
      </w:r>
      <w:proofErr w:type="gramStart"/>
      <w:r w:rsidRPr="0023638B">
        <w:rPr>
          <w:rFonts w:ascii="Arial" w:hAnsi="Arial" w:cs="Arial"/>
          <w:sz w:val="22"/>
          <w:szCs w:val="22"/>
        </w:rPr>
        <w:t>chegará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um momento em que o Chifre da África também se desprenderá do continente. O Vale da Grande Fenda se estende por mais de </w:t>
      </w:r>
      <w:proofErr w:type="gramStart"/>
      <w:r w:rsidRPr="0023638B">
        <w:rPr>
          <w:rFonts w:ascii="Arial" w:hAnsi="Arial" w:cs="Arial"/>
          <w:sz w:val="22"/>
          <w:szCs w:val="22"/>
        </w:rPr>
        <w:t>3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mil km, “desde o Golfo de </w:t>
      </w:r>
      <w:proofErr w:type="spellStart"/>
      <w:r w:rsidRPr="0023638B">
        <w:rPr>
          <w:rFonts w:ascii="Arial" w:hAnsi="Arial" w:cs="Arial"/>
          <w:sz w:val="22"/>
          <w:szCs w:val="22"/>
        </w:rPr>
        <w:t>Adén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, no norte, até o Zimbábue, no sul, dividindo a placa africana em duas partes iguais”, afirma a geóloga </w:t>
      </w:r>
      <w:proofErr w:type="spellStart"/>
      <w:r w:rsidRPr="0023638B">
        <w:rPr>
          <w:rFonts w:ascii="Arial" w:hAnsi="Arial" w:cs="Arial"/>
          <w:sz w:val="22"/>
          <w:szCs w:val="22"/>
        </w:rPr>
        <w:lastRenderedPageBreak/>
        <w:t>Lucía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Pérez Díaz na revista científica The </w:t>
      </w:r>
      <w:proofErr w:type="spellStart"/>
      <w:r w:rsidRPr="0023638B">
        <w:rPr>
          <w:rFonts w:ascii="Arial" w:hAnsi="Arial" w:cs="Arial"/>
          <w:sz w:val="22"/>
          <w:szCs w:val="22"/>
        </w:rPr>
        <w:t>Conversation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. </w:t>
      </w:r>
    </w:p>
    <w:p w14:paraId="18D586BA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 xml:space="preserve">Disponível em: </w:t>
      </w:r>
      <w:proofErr w:type="gramStart"/>
      <w:r w:rsidRPr="0023638B">
        <w:rPr>
          <w:rFonts w:ascii="Arial" w:hAnsi="Arial" w:cs="Arial"/>
          <w:sz w:val="12"/>
          <w:szCs w:val="12"/>
        </w:rPr>
        <w:t>https</w:t>
      </w:r>
      <w:proofErr w:type="gramEnd"/>
      <w:r w:rsidRPr="0023638B">
        <w:rPr>
          <w:rFonts w:ascii="Arial" w:hAnsi="Arial" w:cs="Arial"/>
          <w:sz w:val="12"/>
          <w:szCs w:val="12"/>
        </w:rPr>
        <w:t>://www.bbc.com/portuguese/internacional-43620442.Acesso em: 31 ago. 2022.</w:t>
      </w:r>
    </w:p>
    <w:p w14:paraId="1BB3C0B9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F5481B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O fenômeno descrito no texto é explicado </w:t>
      </w:r>
      <w:proofErr w:type="gramStart"/>
      <w:r w:rsidRPr="0023638B">
        <w:rPr>
          <w:rFonts w:ascii="Arial" w:hAnsi="Arial" w:cs="Arial"/>
          <w:sz w:val="22"/>
          <w:szCs w:val="22"/>
        </w:rPr>
        <w:t>pelo(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a) </w:t>
      </w:r>
    </w:p>
    <w:p w14:paraId="31DC17EA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dobramento de placas com a formação de fraturas ou fend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38E3942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convecção do magma associada à orogênese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2377D3B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deriva continental com movimentos divergente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5CC1BA0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>transcorrência das placas com a formação de fossas tectônicas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24C7EC7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proofErr w:type="spellStart"/>
      <w:r w:rsidRPr="0023638B">
        <w:rPr>
          <w:rFonts w:ascii="Arial" w:hAnsi="Arial" w:cs="Arial"/>
          <w:sz w:val="22"/>
          <w:szCs w:val="22"/>
        </w:rPr>
        <w:t>fraturamento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ligado à solidificação do magma em superfície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BA84DDE" w14:textId="77777777" w:rsidR="00C00BC7" w:rsidRPr="0023638B" w:rsidRDefault="00C00BC7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D97277D" w14:textId="3B5E0138" w:rsidR="00C00BC7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4</w:t>
      </w:r>
      <w:r w:rsidR="00C00BC7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="00C00BC7" w:rsidRPr="0023638B">
        <w:rPr>
          <w:rFonts w:ascii="Arial" w:hAnsi="Arial" w:cs="Arial"/>
          <w:sz w:val="22"/>
          <w:szCs w:val="22"/>
          <w:lang w:eastAsia="zh-CN"/>
        </w:rPr>
        <w:t>Ufjf</w:t>
      </w:r>
      <w:proofErr w:type="gramEnd"/>
      <w:r w:rsidR="00C00BC7" w:rsidRPr="0023638B">
        <w:rPr>
          <w:rFonts w:ascii="Arial" w:hAnsi="Arial" w:cs="Arial"/>
          <w:sz w:val="22"/>
          <w:szCs w:val="22"/>
          <w:lang w:eastAsia="zh-CN"/>
        </w:rPr>
        <w:t>-pism</w:t>
      </w:r>
      <w:proofErr w:type="spellEnd"/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1)  </w:t>
      </w:r>
      <w:r w:rsidR="00C00BC7" w:rsidRPr="0023638B">
        <w:rPr>
          <w:rFonts w:ascii="Arial" w:hAnsi="Arial" w:cs="Arial"/>
          <w:sz w:val="22"/>
          <w:szCs w:val="22"/>
        </w:rPr>
        <w:t xml:space="preserve">“Situada entre as placas tectônicas Norte-Americana e Eurasiática, no encontro de dois continentes, a fenda de </w:t>
      </w:r>
      <w:proofErr w:type="spellStart"/>
      <w:r w:rsidR="00C00BC7" w:rsidRPr="0023638B">
        <w:rPr>
          <w:rFonts w:ascii="Arial" w:hAnsi="Arial" w:cs="Arial"/>
          <w:sz w:val="22"/>
          <w:szCs w:val="22"/>
        </w:rPr>
        <w:t>Silfra</w:t>
      </w:r>
      <w:proofErr w:type="spellEnd"/>
      <w:r w:rsidR="00C00BC7" w:rsidRPr="0023638B">
        <w:rPr>
          <w:rFonts w:ascii="Arial" w:hAnsi="Arial" w:cs="Arial"/>
          <w:sz w:val="22"/>
          <w:szCs w:val="22"/>
        </w:rPr>
        <w:t xml:space="preserve">, na Islândia, é um dos locais de mergulho mais famosos do mundo, popular entre os turistas que se aventuram em suas águas geladas a cada verão. No coração do Parque Nacional de </w:t>
      </w:r>
      <w:proofErr w:type="spellStart"/>
      <w:r w:rsidR="00C00BC7" w:rsidRPr="0023638B">
        <w:rPr>
          <w:rFonts w:ascii="Arial" w:hAnsi="Arial" w:cs="Arial"/>
          <w:sz w:val="22"/>
          <w:szCs w:val="22"/>
        </w:rPr>
        <w:t>Thingvellir</w:t>
      </w:r>
      <w:proofErr w:type="spellEnd"/>
      <w:r w:rsidR="00C00BC7" w:rsidRPr="0023638B">
        <w:rPr>
          <w:rFonts w:ascii="Arial" w:hAnsi="Arial" w:cs="Arial"/>
          <w:sz w:val="22"/>
          <w:szCs w:val="22"/>
        </w:rPr>
        <w:t>, à beira de um dos maiores lagos da Islândia, corredores de rochas submersas formam cavidades profundas entre os dois continentes, que se afastam cerca de dois centímetros a cada ano”.</w:t>
      </w:r>
    </w:p>
    <w:p w14:paraId="5AD2DC6C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 xml:space="preserve">Fonte: </w:t>
      </w:r>
      <w:proofErr w:type="gramStart"/>
      <w:r w:rsidRPr="0023638B">
        <w:rPr>
          <w:rFonts w:ascii="Arial" w:hAnsi="Arial" w:cs="Arial"/>
          <w:sz w:val="12"/>
          <w:szCs w:val="12"/>
        </w:rPr>
        <w:t>https</w:t>
      </w:r>
      <w:proofErr w:type="gramEnd"/>
      <w:r w:rsidRPr="0023638B">
        <w:rPr>
          <w:rFonts w:ascii="Arial" w:hAnsi="Arial" w:cs="Arial"/>
          <w:sz w:val="12"/>
          <w:szCs w:val="12"/>
        </w:rPr>
        <w:t>://www.uol.com.br/nossa/noticias/afp/2022/07/30/famoso-por-turistas-conheca-o-mergulho-entre-dois-continentes-na-islandia.htm</w:t>
      </w:r>
    </w:p>
    <w:p w14:paraId="665EF85E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9932FA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O trecho da reportagem reproduzido acima se refere: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 </w:t>
      </w:r>
    </w:p>
    <w:p w14:paraId="7945A5E4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Ao movimento divergente das placas </w:t>
      </w:r>
      <w:proofErr w:type="gramStart"/>
      <w:r w:rsidRPr="0023638B">
        <w:rPr>
          <w:rFonts w:ascii="Arial" w:hAnsi="Arial" w:cs="Arial"/>
          <w:sz w:val="22"/>
          <w:szCs w:val="22"/>
        </w:rPr>
        <w:t>tectônicas Norte-Americana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Eurasiática que, após a fragmentação da Pangeia, constituíam a Gondwan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FFA0C71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Ao contínuo afastamento das placas </w:t>
      </w:r>
      <w:proofErr w:type="gramStart"/>
      <w:r w:rsidRPr="0023638B">
        <w:rPr>
          <w:rFonts w:ascii="Arial" w:hAnsi="Arial" w:cs="Arial"/>
          <w:sz w:val="22"/>
          <w:szCs w:val="22"/>
        </w:rPr>
        <w:t>tectônicas Norte-Americana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Eurasiática que, após a fragmentação da Pangeia, constituíam a Laurási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6BC4B8E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À paulatina aproximação das placas tectônicas do hemisfério norte que, com o passar do tempo geológico, irão constituir o supercontinente </w:t>
      </w:r>
      <w:proofErr w:type="spellStart"/>
      <w:r w:rsidRPr="0023638B">
        <w:rPr>
          <w:rFonts w:ascii="Arial" w:hAnsi="Arial" w:cs="Arial"/>
          <w:sz w:val="22"/>
          <w:szCs w:val="22"/>
        </w:rPr>
        <w:t>Rodínia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0AB4DD7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Ao movimento de convergência das placas tectônicas do hemisfério norte derivada da fragmentação do supercontinente Amási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6D62757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 xml:space="preserve">À descoberta a partir da exploração submarina do assoalho oceânico de um novo continente denominado Zelândia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0B026B9" w14:textId="77777777" w:rsidR="00C00BC7" w:rsidRPr="0023638B" w:rsidRDefault="00C00BC7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0C36FC60" w14:textId="6E98FB5C" w:rsidR="00C00BC7" w:rsidRPr="0023638B" w:rsidRDefault="00DF20AB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5</w:t>
      </w:r>
      <w:r w:rsidR="00C00BC7"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(Enem)</w:t>
      </w:r>
      <w:proofErr w:type="gramStart"/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C00BC7" w:rsidRPr="0023638B">
        <w:rPr>
          <w:rFonts w:ascii="Arial" w:hAnsi="Arial" w:cs="Arial"/>
          <w:b/>
          <w:bCs/>
          <w:sz w:val="22"/>
          <w:szCs w:val="22"/>
        </w:rPr>
        <w:t>TEXTO I</w:t>
      </w:r>
    </w:p>
    <w:p w14:paraId="347CAA12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953B0C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Um terremoto de magnitude 5,9 atingiu a cidade de Valparaíso, na costa chilena. O terremoto ocorreu a uma profundidade de 112 quilômetros.</w:t>
      </w:r>
    </w:p>
    <w:p w14:paraId="51071247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54FC3F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i/>
          <w:iCs/>
          <w:sz w:val="22"/>
          <w:szCs w:val="22"/>
        </w:rPr>
        <w:t>Terremoto de magnitude 5,9 atinge Valparaíso, no Chile</w:t>
      </w:r>
      <w:r w:rsidRPr="0023638B">
        <w:rPr>
          <w:rFonts w:ascii="Arial" w:hAnsi="Arial" w:cs="Arial"/>
          <w:sz w:val="22"/>
          <w:szCs w:val="22"/>
        </w:rPr>
        <w:t>.</w:t>
      </w:r>
    </w:p>
    <w:p w14:paraId="325DB72F" w14:textId="77777777" w:rsidR="00C00BC7" w:rsidRPr="0023638B" w:rsidRDefault="00C00BC7" w:rsidP="008763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2"/>
          <w:szCs w:val="12"/>
        </w:rPr>
      </w:pPr>
      <w:r w:rsidRPr="0023638B">
        <w:rPr>
          <w:rFonts w:ascii="Arial" w:hAnsi="Arial" w:cs="Arial"/>
          <w:sz w:val="12"/>
          <w:szCs w:val="12"/>
        </w:rPr>
        <w:t xml:space="preserve">Disponível em: www.cnnbrasil.com.br. Acesso em: </w:t>
      </w:r>
      <w:proofErr w:type="gramStart"/>
      <w:r w:rsidRPr="0023638B">
        <w:rPr>
          <w:rFonts w:ascii="Arial" w:hAnsi="Arial" w:cs="Arial"/>
          <w:sz w:val="12"/>
          <w:szCs w:val="12"/>
        </w:rPr>
        <w:t>6</w:t>
      </w:r>
      <w:proofErr w:type="gramEnd"/>
      <w:r w:rsidRPr="0023638B">
        <w:rPr>
          <w:rFonts w:ascii="Arial" w:hAnsi="Arial" w:cs="Arial"/>
          <w:sz w:val="12"/>
          <w:szCs w:val="12"/>
        </w:rPr>
        <w:t xml:space="preserve"> nov. 2021 (adaptado).</w:t>
      </w:r>
    </w:p>
    <w:p w14:paraId="260352F2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91D7DE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3638B">
        <w:rPr>
          <w:rFonts w:ascii="Arial" w:hAnsi="Arial" w:cs="Arial"/>
          <w:b/>
          <w:bCs/>
          <w:sz w:val="22"/>
          <w:szCs w:val="22"/>
        </w:rPr>
        <w:lastRenderedPageBreak/>
        <w:t>TEXTO II</w:t>
      </w:r>
    </w:p>
    <w:p w14:paraId="3E134434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2C4F98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Um tremor de terra de magnitude 4,8 foi registrado no município de Atalaia do Norte, no interior do estado do Amazonas. O abalo é de magnitude considerada mediana para os níveis do Brasil. Os eventos dessa região costumam ser resultado das atividades da placa de Nazca.</w:t>
      </w:r>
    </w:p>
    <w:p w14:paraId="271ED00A" w14:textId="77777777" w:rsidR="00C00BC7" w:rsidRPr="0023638B" w:rsidRDefault="00C00BC7" w:rsidP="008763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0"/>
          <w:szCs w:val="10"/>
        </w:rPr>
      </w:pPr>
      <w:r w:rsidRPr="0023638B">
        <w:rPr>
          <w:rFonts w:ascii="Arial" w:hAnsi="Arial" w:cs="Arial"/>
          <w:i/>
          <w:iCs/>
          <w:sz w:val="10"/>
          <w:szCs w:val="10"/>
        </w:rPr>
        <w:t>Tremor de terra de magnitude 4,8 é registrado no interior do Amazonas.</w:t>
      </w:r>
    </w:p>
    <w:p w14:paraId="641FD683" w14:textId="77777777" w:rsidR="00C00BC7" w:rsidRPr="0023638B" w:rsidRDefault="00C00BC7" w:rsidP="008763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0"/>
          <w:szCs w:val="10"/>
        </w:rPr>
      </w:pPr>
      <w:r w:rsidRPr="0023638B">
        <w:rPr>
          <w:rFonts w:ascii="Arial" w:hAnsi="Arial" w:cs="Arial"/>
          <w:sz w:val="10"/>
          <w:szCs w:val="10"/>
        </w:rPr>
        <w:t xml:space="preserve">Disponível em: </w:t>
      </w:r>
      <w:proofErr w:type="gramStart"/>
      <w:r w:rsidRPr="0023638B">
        <w:rPr>
          <w:rFonts w:ascii="Arial" w:hAnsi="Arial" w:cs="Arial"/>
          <w:sz w:val="10"/>
          <w:szCs w:val="10"/>
        </w:rPr>
        <w:t>https</w:t>
      </w:r>
      <w:proofErr w:type="gramEnd"/>
      <w:r w:rsidRPr="0023638B">
        <w:rPr>
          <w:rFonts w:ascii="Arial" w:hAnsi="Arial" w:cs="Arial"/>
          <w:sz w:val="10"/>
          <w:szCs w:val="10"/>
        </w:rPr>
        <w:t>://g1.globo.com. Acesso em: 6 nov. 2021 (adaptado).</w:t>
      </w:r>
    </w:p>
    <w:p w14:paraId="14F18B8B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830FAB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3638B">
        <w:rPr>
          <w:rFonts w:ascii="Arial" w:hAnsi="Arial" w:cs="Arial"/>
          <w:b/>
          <w:bCs/>
          <w:sz w:val="22"/>
          <w:szCs w:val="22"/>
        </w:rPr>
        <w:t>TEXTO III</w:t>
      </w:r>
    </w:p>
    <w:p w14:paraId="6BFCC120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FE3E0E" w14:textId="039BCDD1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Moradores usaram as redes sociais para relatar tremores de terra no interior de São Paulo. As atividades foram registradas nas cidades de Júlio Mesquita e Guaimbê e </w:t>
      </w:r>
      <w:proofErr w:type="gramStart"/>
      <w:r w:rsidRPr="0023638B">
        <w:rPr>
          <w:rFonts w:ascii="Arial" w:hAnsi="Arial" w:cs="Arial"/>
          <w:sz w:val="22"/>
          <w:szCs w:val="22"/>
        </w:rPr>
        <w:t>tiveram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magnitude 3,0 na escala Richter, o que é considerado pequeno e sem previsão de danos.</w:t>
      </w:r>
    </w:p>
    <w:p w14:paraId="589FA5A8" w14:textId="77777777" w:rsidR="00C00BC7" w:rsidRPr="0023638B" w:rsidRDefault="00C00BC7" w:rsidP="008763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0"/>
          <w:szCs w:val="10"/>
        </w:rPr>
      </w:pPr>
      <w:r w:rsidRPr="0023638B">
        <w:rPr>
          <w:rFonts w:ascii="Arial" w:hAnsi="Arial" w:cs="Arial"/>
          <w:i/>
          <w:iCs/>
          <w:sz w:val="10"/>
          <w:szCs w:val="10"/>
        </w:rPr>
        <w:t>Moradores do interior de SP relatam tremores de terra</w:t>
      </w:r>
      <w:r w:rsidRPr="0023638B">
        <w:rPr>
          <w:rFonts w:ascii="Arial" w:hAnsi="Arial" w:cs="Arial"/>
          <w:sz w:val="10"/>
          <w:szCs w:val="10"/>
        </w:rPr>
        <w:t>.</w:t>
      </w:r>
    </w:p>
    <w:p w14:paraId="7FA3008F" w14:textId="77777777" w:rsidR="00C00BC7" w:rsidRPr="0023638B" w:rsidRDefault="00C00BC7" w:rsidP="008763E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0"/>
          <w:szCs w:val="10"/>
        </w:rPr>
      </w:pPr>
      <w:r w:rsidRPr="0023638B">
        <w:rPr>
          <w:rFonts w:ascii="Arial" w:hAnsi="Arial" w:cs="Arial"/>
          <w:sz w:val="10"/>
          <w:szCs w:val="10"/>
        </w:rPr>
        <w:t xml:space="preserve">Disponível em: </w:t>
      </w:r>
      <w:proofErr w:type="gramStart"/>
      <w:r w:rsidRPr="0023638B">
        <w:rPr>
          <w:rFonts w:ascii="Arial" w:hAnsi="Arial" w:cs="Arial"/>
          <w:sz w:val="10"/>
          <w:szCs w:val="10"/>
        </w:rPr>
        <w:t>https</w:t>
      </w:r>
      <w:proofErr w:type="gramEnd"/>
      <w:r w:rsidRPr="0023638B">
        <w:rPr>
          <w:rFonts w:ascii="Arial" w:hAnsi="Arial" w:cs="Arial"/>
          <w:sz w:val="10"/>
          <w:szCs w:val="10"/>
        </w:rPr>
        <w:t>://noticias.r7.com. Acesso em: 6 nov. 2021 (adaptado).</w:t>
      </w:r>
    </w:p>
    <w:p w14:paraId="2011C96F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696237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As diferenças entre os eventos geológicos relatados decorrem de distintas posições geográficas das cidades em relação a: </w:t>
      </w:r>
    </w:p>
    <w:p w14:paraId="16E9CF58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Planícies costeir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2C42402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Bacias continentai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9A62DAD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Zonas de subducçã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7333497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Áreas de denudaçã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2757087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 xml:space="preserve">Vertentes escarpad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E6AC58E" w14:textId="77777777" w:rsidR="00C00BC7" w:rsidRPr="0023638B" w:rsidRDefault="00C00BC7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93E195A" w14:textId="0AC00777" w:rsidR="00C00BC7" w:rsidRPr="0023638B" w:rsidRDefault="00DF20AB" w:rsidP="00DF20AB">
      <w:pPr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6.</w:t>
      </w:r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(Espcex (</w:t>
      </w:r>
      <w:proofErr w:type="spellStart"/>
      <w:r w:rsidR="00C00BC7" w:rsidRPr="0023638B">
        <w:rPr>
          <w:rFonts w:ascii="Arial" w:hAnsi="Arial" w:cs="Arial"/>
          <w:sz w:val="22"/>
          <w:szCs w:val="22"/>
          <w:lang w:eastAsia="zh-CN"/>
        </w:rPr>
        <w:t>Aman</w:t>
      </w:r>
      <w:proofErr w:type="spellEnd"/>
      <w:r w:rsidR="00C00BC7" w:rsidRPr="0023638B">
        <w:rPr>
          <w:rFonts w:ascii="Arial" w:hAnsi="Arial" w:cs="Arial"/>
          <w:sz w:val="22"/>
          <w:szCs w:val="22"/>
          <w:lang w:eastAsia="zh-CN"/>
        </w:rPr>
        <w:t>))</w:t>
      </w:r>
      <w:proofErr w:type="gramStart"/>
      <w:r w:rsidR="00C00BC7"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="00C00BC7" w:rsidRPr="0023638B">
        <w:rPr>
          <w:rFonts w:ascii="Arial" w:hAnsi="Arial" w:cs="Arial"/>
          <w:sz w:val="22"/>
          <w:szCs w:val="22"/>
        </w:rPr>
        <w:t>A figura a seguir apresenta a divisão do planeta em placas tectônicas, destacando três pontos (A, B e C).</w:t>
      </w:r>
    </w:p>
    <w:p w14:paraId="5E5F8D8D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2C63DCE" w14:textId="77777777" w:rsidR="00C00BC7" w:rsidRPr="0023638B" w:rsidRDefault="00C00BC7" w:rsidP="008763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23638B">
        <w:rPr>
          <w:rFonts w:ascii="Arial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059CC8B1" wp14:editId="3856C265">
            <wp:extent cx="3000375" cy="1785765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CAAC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95033A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Sobre esses pontos, considere as seguintes afirmações:</w:t>
      </w:r>
    </w:p>
    <w:p w14:paraId="62A97A45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C49DBB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I. O ponto “A” situa-se na Dorsal Meso-Atlântica. O vulcanismo ali presente resulta da relação divergente entre as placas Euro-Asiática e Norte-Americana.</w:t>
      </w:r>
    </w:p>
    <w:p w14:paraId="03E3E1A9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II. O ponto “B” situa-se em uma área de grande movimento orogenético. O tectonismo ali presente resulta da relação convergente entre as placas Indiana e Euro-Asiática.</w:t>
      </w:r>
    </w:p>
    <w:p w14:paraId="5854B1E3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II. O ponto “C” representa a região do vulcão Krakatoa, situado numa área de expansão do assoalho oceânico, resultado da relação </w:t>
      </w:r>
      <w:r w:rsidRPr="0023638B">
        <w:rPr>
          <w:rFonts w:ascii="Arial" w:hAnsi="Arial" w:cs="Arial"/>
          <w:sz w:val="22"/>
          <w:szCs w:val="22"/>
        </w:rPr>
        <w:lastRenderedPageBreak/>
        <w:t xml:space="preserve">divergente entre </w:t>
      </w:r>
      <w:proofErr w:type="gramStart"/>
      <w:r w:rsidRPr="0023638B">
        <w:rPr>
          <w:rFonts w:ascii="Arial" w:hAnsi="Arial" w:cs="Arial"/>
          <w:sz w:val="22"/>
          <w:szCs w:val="22"/>
        </w:rPr>
        <w:t>as placas Indiana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e do Pacífico.</w:t>
      </w:r>
    </w:p>
    <w:p w14:paraId="443932B9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BB434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Das afirmações acima </w:t>
      </w:r>
      <w:proofErr w:type="gramStart"/>
      <w:r w:rsidRPr="0023638B">
        <w:rPr>
          <w:rFonts w:ascii="Arial" w:hAnsi="Arial" w:cs="Arial"/>
          <w:sz w:val="22"/>
          <w:szCs w:val="22"/>
        </w:rPr>
        <w:t>está(</w:t>
      </w:r>
      <w:proofErr w:type="spellStart"/>
      <w:proofErr w:type="gramEnd"/>
      <w:r w:rsidRPr="0023638B">
        <w:rPr>
          <w:rFonts w:ascii="Arial" w:hAnsi="Arial" w:cs="Arial"/>
          <w:sz w:val="22"/>
          <w:szCs w:val="22"/>
        </w:rPr>
        <w:t>ão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) correta(s) apenas: </w:t>
      </w:r>
    </w:p>
    <w:p w14:paraId="161D164B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>I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4ED0832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>II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446054E8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>III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EA6341A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>I e II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929B1E6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>II e III</w:t>
      </w:r>
      <w:proofErr w:type="gramStart"/>
      <w:r w:rsidRPr="0023638B">
        <w:rPr>
          <w:rFonts w:ascii="Arial" w:hAnsi="Arial" w:cs="Arial"/>
          <w:sz w:val="22"/>
          <w:szCs w:val="22"/>
        </w:rPr>
        <w:t xml:space="preserve">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F9A7FFA" w14:textId="77777777" w:rsidR="00C00BC7" w:rsidRPr="0023638B" w:rsidRDefault="00C00BC7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6FA65FC5" w14:textId="6C7C9721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</w:t>
      </w:r>
      <w:r w:rsidR="00DF20AB" w:rsidRPr="0023638B">
        <w:rPr>
          <w:rFonts w:ascii="Arial" w:hAnsi="Arial" w:cs="Arial"/>
          <w:sz w:val="22"/>
          <w:szCs w:val="22"/>
          <w:lang w:eastAsia="zh-CN"/>
        </w:rPr>
        <w:t>7</w:t>
      </w:r>
      <w:r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proofErr w:type="gramStart"/>
      <w:r w:rsidRPr="0023638B">
        <w:rPr>
          <w:rFonts w:ascii="Arial" w:hAnsi="Arial" w:cs="Arial"/>
          <w:sz w:val="22"/>
          <w:szCs w:val="22"/>
          <w:lang w:eastAsia="zh-CN"/>
        </w:rPr>
        <w:t>Uel</w:t>
      </w:r>
      <w:proofErr w:type="spellEnd"/>
      <w:proofErr w:type="gramEnd"/>
      <w:r w:rsidRPr="0023638B">
        <w:rPr>
          <w:rFonts w:ascii="Arial" w:hAnsi="Arial" w:cs="Arial"/>
          <w:sz w:val="22"/>
          <w:szCs w:val="22"/>
          <w:lang w:eastAsia="zh-CN"/>
        </w:rPr>
        <w:t xml:space="preserve">)  </w:t>
      </w:r>
      <w:r w:rsidRPr="0023638B">
        <w:rPr>
          <w:rFonts w:ascii="Arial" w:hAnsi="Arial" w:cs="Arial"/>
          <w:sz w:val="22"/>
          <w:szCs w:val="22"/>
        </w:rPr>
        <w:t>Analise a figura a seguir.</w:t>
      </w:r>
    </w:p>
    <w:p w14:paraId="5CB506E5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D662A0" w14:textId="77777777" w:rsidR="00C00BC7" w:rsidRPr="0023638B" w:rsidRDefault="00C00BC7" w:rsidP="008763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94DAB0" wp14:editId="5703F48A">
            <wp:extent cx="2790157" cy="26955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57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4906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084E2A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Os terremotos criam e modificam as paisagens em diversos lugares do planeta e </w:t>
      </w:r>
      <w:proofErr w:type="gramStart"/>
      <w:r w:rsidRPr="0023638B">
        <w:rPr>
          <w:rFonts w:ascii="Arial" w:hAnsi="Arial" w:cs="Arial"/>
          <w:sz w:val="22"/>
          <w:szCs w:val="22"/>
        </w:rPr>
        <w:t>são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consequência do tectonismo, processo associado ao movimento das placas tectônicas. Exemplo disso foi o terremoto que ocorreu em fevereiro de 2023, na Turquia e Síria, e que deixou mais de 50 mil mortos, o mais letal na história da Turquia.</w:t>
      </w:r>
    </w:p>
    <w:p w14:paraId="7AAB52B5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90E577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Com base na figura e nos conhecimentos sobre geologia e tectônica de placas, considere as afirmativas a seguir.</w:t>
      </w:r>
    </w:p>
    <w:p w14:paraId="66BFB582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A32DAB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170" w:hanging="17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. O Vale do </w:t>
      </w:r>
      <w:proofErr w:type="spellStart"/>
      <w:r w:rsidRPr="0023638B">
        <w:rPr>
          <w:rFonts w:ascii="Arial" w:hAnsi="Arial" w:cs="Arial"/>
          <w:sz w:val="22"/>
          <w:szCs w:val="22"/>
        </w:rPr>
        <w:t>Rift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3638B">
        <w:rPr>
          <w:rFonts w:ascii="Arial" w:hAnsi="Arial" w:cs="Arial"/>
          <w:sz w:val="22"/>
          <w:szCs w:val="22"/>
        </w:rPr>
        <w:t>Rift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Valley), na África, está em processo de formação em função de localizar-se em uma zona </w:t>
      </w:r>
      <w:proofErr w:type="spellStart"/>
      <w:r w:rsidRPr="0023638B">
        <w:rPr>
          <w:rFonts w:ascii="Arial" w:hAnsi="Arial" w:cs="Arial"/>
          <w:sz w:val="22"/>
          <w:szCs w:val="22"/>
        </w:rPr>
        <w:t>extensional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que marca o período inicial de separação continental.</w:t>
      </w:r>
    </w:p>
    <w:p w14:paraId="061BD31D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II. O terremoto na Turquia e na Síria foi gerado numa falha transformante, conhecida como falha Anatólia Oriental, que se encontra entre as placas da Arábia, Iraniana e Anatólia.</w:t>
      </w:r>
    </w:p>
    <w:p w14:paraId="747EB8C7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III. A Cordilheira do Himalaia é resultado do processo de orogenia (colisão continental) entre as placas </w:t>
      </w:r>
      <w:proofErr w:type="spellStart"/>
      <w:r w:rsidRPr="0023638B">
        <w:rPr>
          <w:rFonts w:ascii="Arial" w:hAnsi="Arial" w:cs="Arial"/>
          <w:sz w:val="22"/>
          <w:szCs w:val="22"/>
        </w:rPr>
        <w:t>Indoaustraliana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e da Eurásia, ocorrido na Era Cenozoica.</w:t>
      </w:r>
    </w:p>
    <w:p w14:paraId="3C83A1CE" w14:textId="77777777" w:rsidR="00C00BC7" w:rsidRPr="0023638B" w:rsidRDefault="00C00BC7" w:rsidP="00795D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>IV. O chamado “Círculo do Fogo” é uma área formada na superfície do Planeta, associada ao contato da placa do Pacífico com a placa Africana.</w:t>
      </w:r>
    </w:p>
    <w:p w14:paraId="20E32AE3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F11224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lastRenderedPageBreak/>
        <w:t xml:space="preserve">Assinale a alternativa correta. </w:t>
      </w:r>
    </w:p>
    <w:p w14:paraId="4C51DA73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Somente as afirmativas I e II são corret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B3652C7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Somente as afirmativas I e IV são corret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E1296CC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Somente as afirmativas III e IV são corret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A300FB6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Pr="0023638B">
        <w:rPr>
          <w:rFonts w:ascii="Arial" w:hAnsi="Arial" w:cs="Arial"/>
          <w:sz w:val="22"/>
          <w:szCs w:val="22"/>
        </w:rPr>
        <w:t xml:space="preserve">omente as afirmativas I, II e III são corret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0D79FD9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 xml:space="preserve">Somente as afirmativas II, III e IV são corret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6B1BFC6E" w14:textId="77777777" w:rsidR="00C00BC7" w:rsidRPr="0023638B" w:rsidRDefault="00C00BC7" w:rsidP="00795DF5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BAFF56F" w14:textId="6C54283C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>1</w:t>
      </w:r>
      <w:r w:rsidR="00DF20AB" w:rsidRPr="0023638B">
        <w:rPr>
          <w:rFonts w:ascii="Arial" w:hAnsi="Arial" w:cs="Arial"/>
          <w:sz w:val="22"/>
          <w:szCs w:val="22"/>
          <w:lang w:eastAsia="zh-CN"/>
        </w:rPr>
        <w:t>8</w:t>
      </w:r>
      <w:r w:rsidRPr="0023638B">
        <w:rPr>
          <w:rFonts w:ascii="Arial" w:hAnsi="Arial" w:cs="Arial"/>
          <w:b/>
          <w:sz w:val="22"/>
          <w:szCs w:val="22"/>
          <w:lang w:eastAsia="zh-CN"/>
        </w:rPr>
        <w:t>.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(Fatec)</w:t>
      </w:r>
      <w:proofErr w:type="gramStart"/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Centenas de pessoas morreram e milhares tiveram suas casas e propriedades destruídas depois da ocorrência de um terremoto que ocorreu na ilha indonésia de </w:t>
      </w:r>
      <w:proofErr w:type="spellStart"/>
      <w:r w:rsidRPr="0023638B">
        <w:rPr>
          <w:rFonts w:ascii="Arial" w:hAnsi="Arial" w:cs="Arial"/>
          <w:sz w:val="22"/>
          <w:szCs w:val="22"/>
        </w:rPr>
        <w:t>Sulawesi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em 28 de setembro de 2018.</w:t>
      </w:r>
    </w:p>
    <w:p w14:paraId="186770E1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621B23" w14:textId="77777777" w:rsidR="00C00BC7" w:rsidRPr="0023638B" w:rsidRDefault="00C00BC7" w:rsidP="00795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638B">
        <w:rPr>
          <w:rFonts w:ascii="Arial" w:hAnsi="Arial" w:cs="Arial"/>
          <w:sz w:val="22"/>
          <w:szCs w:val="22"/>
        </w:rPr>
        <w:t xml:space="preserve">O fenômeno relatado ocorre com certa frequência na Indonésia, pois esse país se </w:t>
      </w:r>
      <w:proofErr w:type="gramStart"/>
      <w:r w:rsidRPr="0023638B">
        <w:rPr>
          <w:rFonts w:ascii="Arial" w:hAnsi="Arial" w:cs="Arial"/>
          <w:sz w:val="22"/>
          <w:szCs w:val="22"/>
        </w:rPr>
        <w:t>localiza</w:t>
      </w:r>
      <w:proofErr w:type="gramEnd"/>
      <w:r w:rsidRPr="0023638B">
        <w:rPr>
          <w:rFonts w:ascii="Arial" w:hAnsi="Arial" w:cs="Arial"/>
          <w:sz w:val="22"/>
          <w:szCs w:val="22"/>
        </w:rPr>
        <w:t xml:space="preserve"> </w:t>
      </w:r>
    </w:p>
    <w:p w14:paraId="75B7FEC7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23638B">
        <w:rPr>
          <w:rFonts w:ascii="Arial" w:hAnsi="Arial" w:cs="Arial"/>
          <w:sz w:val="22"/>
          <w:szCs w:val="22"/>
        </w:rPr>
        <w:t xml:space="preserve">em uma área formada por dobramentos modernos, originária de um processo </w:t>
      </w:r>
      <w:proofErr w:type="spellStart"/>
      <w:r w:rsidRPr="0023638B">
        <w:rPr>
          <w:rFonts w:ascii="Arial" w:hAnsi="Arial" w:cs="Arial"/>
          <w:sz w:val="22"/>
          <w:szCs w:val="22"/>
        </w:rPr>
        <w:t>colisional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entre duas placas tectônicas, a Eurasiana e a Africana, no Oceano Pací</w:t>
      </w:r>
      <w:r w:rsidRPr="0023638B">
        <w:rPr>
          <w:rFonts w:ascii="Arial" w:hAnsi="Arial" w:cs="Arial"/>
          <w:sz w:val="22"/>
          <w:szCs w:val="22"/>
        </w:rPr>
        <w:softHyphen/>
        <w:t xml:space="preserve">fic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EB61C2B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23638B">
        <w:rPr>
          <w:rFonts w:ascii="Arial" w:hAnsi="Arial" w:cs="Arial"/>
          <w:sz w:val="22"/>
          <w:szCs w:val="22"/>
        </w:rPr>
        <w:t xml:space="preserve">no Círculo de Fogo do Oceano Pacífico, área formada no fundo do oceano por uma grande série de arcos vulcânicos e fossas oceânicas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B636B79" w14:textId="77777777" w:rsidR="00C00BC7" w:rsidRPr="0023638B" w:rsidRDefault="00C00BC7" w:rsidP="00795DF5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c) </w:t>
      </w:r>
      <w:r w:rsidRPr="0023638B">
        <w:rPr>
          <w:rFonts w:ascii="Arial" w:hAnsi="Arial" w:cs="Arial"/>
          <w:sz w:val="22"/>
          <w:szCs w:val="22"/>
        </w:rPr>
        <w:t xml:space="preserve">entre duas placas com bordas transformantes, responsáveis pelos constantes processos </w:t>
      </w:r>
      <w:proofErr w:type="spellStart"/>
      <w:r w:rsidRPr="0023638B">
        <w:rPr>
          <w:rFonts w:ascii="Arial" w:hAnsi="Arial" w:cs="Arial"/>
          <w:sz w:val="22"/>
          <w:szCs w:val="22"/>
        </w:rPr>
        <w:t>epirogenéticos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existentes no Oceano Índic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AEAB2A5" w14:textId="77777777" w:rsidR="008763EB" w:rsidRPr="0023638B" w:rsidRDefault="00C00BC7" w:rsidP="008763E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d) </w:t>
      </w:r>
      <w:r w:rsidRPr="0023638B">
        <w:rPr>
          <w:rFonts w:ascii="Arial" w:hAnsi="Arial" w:cs="Arial"/>
          <w:sz w:val="22"/>
          <w:szCs w:val="22"/>
        </w:rPr>
        <w:t xml:space="preserve">na extensão de uma linha de falha tectônica localizada no oceano Índico, com formação de estruturas falhadas de </w:t>
      </w:r>
      <w:proofErr w:type="spellStart"/>
      <w:r w:rsidRPr="0023638B">
        <w:rPr>
          <w:rFonts w:ascii="Arial" w:hAnsi="Arial" w:cs="Arial"/>
          <w:sz w:val="22"/>
          <w:szCs w:val="22"/>
        </w:rPr>
        <w:t>Graben</w:t>
      </w:r>
      <w:proofErr w:type="spellEnd"/>
      <w:r w:rsidRPr="0023638B">
        <w:rPr>
          <w:rFonts w:ascii="Arial" w:hAnsi="Arial" w:cs="Arial"/>
          <w:sz w:val="22"/>
          <w:szCs w:val="22"/>
        </w:rPr>
        <w:t xml:space="preserve"> e Horst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97E14E7" w14:textId="58D43C21" w:rsidR="00C00BC7" w:rsidRPr="0023638B" w:rsidRDefault="00C00BC7" w:rsidP="008763EB">
      <w:pPr>
        <w:ind w:left="227" w:hanging="227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23638B">
        <w:rPr>
          <w:rFonts w:ascii="Arial" w:hAnsi="Arial" w:cs="Arial"/>
          <w:sz w:val="22"/>
          <w:szCs w:val="22"/>
          <w:lang w:eastAsia="zh-CN"/>
        </w:rPr>
        <w:t xml:space="preserve">e) </w:t>
      </w:r>
      <w:r w:rsidRPr="0023638B">
        <w:rPr>
          <w:rFonts w:ascii="Arial" w:hAnsi="Arial" w:cs="Arial"/>
          <w:sz w:val="22"/>
          <w:szCs w:val="22"/>
        </w:rPr>
        <w:t xml:space="preserve">sobre a Dorsal Meso-Oceânica, cadeia montanhosa formada por sucessivas erupções vulcânicas, no Oceano Atlântico. </w:t>
      </w:r>
      <w:r w:rsidRPr="0023638B">
        <w:rPr>
          <w:rFonts w:ascii="Arial" w:hAnsi="Arial" w:cs="Arial"/>
          <w:sz w:val="22"/>
          <w:szCs w:val="22"/>
          <w:lang w:eastAsia="zh-CN"/>
        </w:rPr>
        <w:t xml:space="preserve">  </w:t>
      </w:r>
    </w:p>
    <w:sectPr w:rsidR="00C00BC7" w:rsidRPr="0023638B" w:rsidSect="00143160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D4C0" w14:textId="77777777" w:rsidR="003124B1" w:rsidRDefault="003124B1" w:rsidP="008C3103">
      <w:r>
        <w:separator/>
      </w:r>
    </w:p>
  </w:endnote>
  <w:endnote w:type="continuationSeparator" w:id="0">
    <w:p w14:paraId="46748C80" w14:textId="77777777" w:rsidR="003124B1" w:rsidRDefault="003124B1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3649"/>
      <w:docPartObj>
        <w:docPartGallery w:val="Page Numbers (Bottom of Page)"/>
        <w:docPartUnique/>
      </w:docPartObj>
    </w:sdtPr>
    <w:sdtEndPr/>
    <w:sdtContent>
      <w:p w14:paraId="13197E1C" w14:textId="45061457" w:rsidR="00F40C90" w:rsidRDefault="00F40C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8B">
          <w:rPr>
            <w:noProof/>
          </w:rPr>
          <w:t>6</w:t>
        </w:r>
        <w:r>
          <w:fldChar w:fldCharType="end"/>
        </w:r>
      </w:p>
    </w:sdtContent>
  </w:sdt>
  <w:p w14:paraId="77351AF3" w14:textId="77777777" w:rsidR="00F40C90" w:rsidRDefault="00F40C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8D22D" w14:textId="77777777" w:rsidR="003124B1" w:rsidRDefault="003124B1" w:rsidP="008C3103">
      <w:r>
        <w:separator/>
      </w:r>
    </w:p>
  </w:footnote>
  <w:footnote w:type="continuationSeparator" w:id="0">
    <w:p w14:paraId="08F569D8" w14:textId="77777777" w:rsidR="003124B1" w:rsidRDefault="003124B1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40E4"/>
    <w:rsid w:val="00005429"/>
    <w:rsid w:val="000150C2"/>
    <w:rsid w:val="00021556"/>
    <w:rsid w:val="00024570"/>
    <w:rsid w:val="0002499B"/>
    <w:rsid w:val="00025BBD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BB6"/>
    <w:rsid w:val="00081AC9"/>
    <w:rsid w:val="00082291"/>
    <w:rsid w:val="0009345C"/>
    <w:rsid w:val="00094AC2"/>
    <w:rsid w:val="00094B44"/>
    <w:rsid w:val="00097B41"/>
    <w:rsid w:val="000A18E5"/>
    <w:rsid w:val="000A1F99"/>
    <w:rsid w:val="000A5CE3"/>
    <w:rsid w:val="000A7D60"/>
    <w:rsid w:val="000B0D46"/>
    <w:rsid w:val="000B27EB"/>
    <w:rsid w:val="000B3943"/>
    <w:rsid w:val="000B626E"/>
    <w:rsid w:val="000B7CA9"/>
    <w:rsid w:val="000C103F"/>
    <w:rsid w:val="000C7BB1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1577"/>
    <w:rsid w:val="00124A37"/>
    <w:rsid w:val="00131757"/>
    <w:rsid w:val="00131F62"/>
    <w:rsid w:val="00135EE2"/>
    <w:rsid w:val="00143160"/>
    <w:rsid w:val="00143A19"/>
    <w:rsid w:val="0015142F"/>
    <w:rsid w:val="00163E99"/>
    <w:rsid w:val="00166D9F"/>
    <w:rsid w:val="0017149F"/>
    <w:rsid w:val="00173449"/>
    <w:rsid w:val="001755F7"/>
    <w:rsid w:val="00183BE7"/>
    <w:rsid w:val="001927EC"/>
    <w:rsid w:val="00196693"/>
    <w:rsid w:val="00196C38"/>
    <w:rsid w:val="001A02C3"/>
    <w:rsid w:val="001A6D37"/>
    <w:rsid w:val="001B0ADD"/>
    <w:rsid w:val="001C01F7"/>
    <w:rsid w:val="001D0A04"/>
    <w:rsid w:val="001D2CBF"/>
    <w:rsid w:val="001D2F93"/>
    <w:rsid w:val="001D4E07"/>
    <w:rsid w:val="001D6C2E"/>
    <w:rsid w:val="001D6F59"/>
    <w:rsid w:val="001D757B"/>
    <w:rsid w:val="001D7ECB"/>
    <w:rsid w:val="001E560A"/>
    <w:rsid w:val="001F3E20"/>
    <w:rsid w:val="001F4104"/>
    <w:rsid w:val="001F493D"/>
    <w:rsid w:val="001F6FA0"/>
    <w:rsid w:val="002146F6"/>
    <w:rsid w:val="0021567D"/>
    <w:rsid w:val="00215EB2"/>
    <w:rsid w:val="00217C8F"/>
    <w:rsid w:val="002309F1"/>
    <w:rsid w:val="00233178"/>
    <w:rsid w:val="0023638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678AB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6A33"/>
    <w:rsid w:val="002E175D"/>
    <w:rsid w:val="002E2AD2"/>
    <w:rsid w:val="0030534B"/>
    <w:rsid w:val="003124B1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2622"/>
    <w:rsid w:val="00407C3B"/>
    <w:rsid w:val="00412F79"/>
    <w:rsid w:val="00435D3F"/>
    <w:rsid w:val="00437230"/>
    <w:rsid w:val="0044044B"/>
    <w:rsid w:val="00450638"/>
    <w:rsid w:val="00450F29"/>
    <w:rsid w:val="0045153B"/>
    <w:rsid w:val="00467BE0"/>
    <w:rsid w:val="004701EB"/>
    <w:rsid w:val="00471E14"/>
    <w:rsid w:val="004724DE"/>
    <w:rsid w:val="00472810"/>
    <w:rsid w:val="00484A3B"/>
    <w:rsid w:val="0048564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4FE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32B6"/>
    <w:rsid w:val="005808C4"/>
    <w:rsid w:val="0059273D"/>
    <w:rsid w:val="00592D05"/>
    <w:rsid w:val="005A0A39"/>
    <w:rsid w:val="005A15F2"/>
    <w:rsid w:val="005A2156"/>
    <w:rsid w:val="005A2C3C"/>
    <w:rsid w:val="005A5FCD"/>
    <w:rsid w:val="005B0FC6"/>
    <w:rsid w:val="005B36C1"/>
    <w:rsid w:val="005B3E22"/>
    <w:rsid w:val="005B757B"/>
    <w:rsid w:val="005C32E6"/>
    <w:rsid w:val="005C4E4B"/>
    <w:rsid w:val="005C76BC"/>
    <w:rsid w:val="005D19B5"/>
    <w:rsid w:val="005D7A6F"/>
    <w:rsid w:val="005E2D16"/>
    <w:rsid w:val="005E329D"/>
    <w:rsid w:val="005E41BA"/>
    <w:rsid w:val="005E4D49"/>
    <w:rsid w:val="005E74AF"/>
    <w:rsid w:val="005F0638"/>
    <w:rsid w:val="005F0EE7"/>
    <w:rsid w:val="005F3405"/>
    <w:rsid w:val="00600745"/>
    <w:rsid w:val="00600A27"/>
    <w:rsid w:val="00605A91"/>
    <w:rsid w:val="00607846"/>
    <w:rsid w:val="00610F8C"/>
    <w:rsid w:val="00612E05"/>
    <w:rsid w:val="006131D0"/>
    <w:rsid w:val="0061711D"/>
    <w:rsid w:val="006212F7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63839"/>
    <w:rsid w:val="00663CC0"/>
    <w:rsid w:val="0066700A"/>
    <w:rsid w:val="00671461"/>
    <w:rsid w:val="006755AE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03551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2FB9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5DF5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C7661"/>
    <w:rsid w:val="007D2BDF"/>
    <w:rsid w:val="007D4A01"/>
    <w:rsid w:val="007E6B91"/>
    <w:rsid w:val="007F12CF"/>
    <w:rsid w:val="00802315"/>
    <w:rsid w:val="0081583F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2CAD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3EB"/>
    <w:rsid w:val="0087683E"/>
    <w:rsid w:val="008774FC"/>
    <w:rsid w:val="00887375"/>
    <w:rsid w:val="008873F9"/>
    <w:rsid w:val="00890E12"/>
    <w:rsid w:val="0089211C"/>
    <w:rsid w:val="00896E37"/>
    <w:rsid w:val="00897531"/>
    <w:rsid w:val="008A2C72"/>
    <w:rsid w:val="008A2DB7"/>
    <w:rsid w:val="008A34A7"/>
    <w:rsid w:val="008A4DC4"/>
    <w:rsid w:val="008A5C33"/>
    <w:rsid w:val="008B019A"/>
    <w:rsid w:val="008B0EB8"/>
    <w:rsid w:val="008C0F76"/>
    <w:rsid w:val="008C2CF1"/>
    <w:rsid w:val="008C3103"/>
    <w:rsid w:val="008C463A"/>
    <w:rsid w:val="008C6C91"/>
    <w:rsid w:val="008D149C"/>
    <w:rsid w:val="008D583F"/>
    <w:rsid w:val="008D6E16"/>
    <w:rsid w:val="008E317E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37D88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3600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E7D29"/>
    <w:rsid w:val="009F58F6"/>
    <w:rsid w:val="009F5C1C"/>
    <w:rsid w:val="00A01B45"/>
    <w:rsid w:val="00A05336"/>
    <w:rsid w:val="00A058BF"/>
    <w:rsid w:val="00A0691B"/>
    <w:rsid w:val="00A13BA6"/>
    <w:rsid w:val="00A14A38"/>
    <w:rsid w:val="00A15052"/>
    <w:rsid w:val="00A162F5"/>
    <w:rsid w:val="00A226A4"/>
    <w:rsid w:val="00A25F7E"/>
    <w:rsid w:val="00A32F02"/>
    <w:rsid w:val="00A3453D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4909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A42D1"/>
    <w:rsid w:val="00BC3FDE"/>
    <w:rsid w:val="00BC4888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0BC7"/>
    <w:rsid w:val="00C00D02"/>
    <w:rsid w:val="00C03AA7"/>
    <w:rsid w:val="00C06B8D"/>
    <w:rsid w:val="00C14270"/>
    <w:rsid w:val="00C14739"/>
    <w:rsid w:val="00C17D4B"/>
    <w:rsid w:val="00C20062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55F83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0619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2471F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77DDC"/>
    <w:rsid w:val="00D80A10"/>
    <w:rsid w:val="00D81B1A"/>
    <w:rsid w:val="00D82BD4"/>
    <w:rsid w:val="00D83639"/>
    <w:rsid w:val="00D84A8C"/>
    <w:rsid w:val="00D87D00"/>
    <w:rsid w:val="00D900BE"/>
    <w:rsid w:val="00D92A04"/>
    <w:rsid w:val="00D931FF"/>
    <w:rsid w:val="00D95FC9"/>
    <w:rsid w:val="00D97B10"/>
    <w:rsid w:val="00DA0047"/>
    <w:rsid w:val="00DA0964"/>
    <w:rsid w:val="00DB199E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20AB"/>
    <w:rsid w:val="00DF5113"/>
    <w:rsid w:val="00DF515D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5190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4937"/>
    <w:rsid w:val="00EA28EC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0C90"/>
    <w:rsid w:val="00F4296E"/>
    <w:rsid w:val="00F44829"/>
    <w:rsid w:val="00F47D42"/>
    <w:rsid w:val="00F505E5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70DB"/>
    <w:rsid w:val="00FC3AD4"/>
    <w:rsid w:val="00FC6F51"/>
    <w:rsid w:val="00FD18D4"/>
    <w:rsid w:val="00FD2CC9"/>
    <w:rsid w:val="00FD56E2"/>
    <w:rsid w:val="00FD5739"/>
    <w:rsid w:val="00FD7887"/>
    <w:rsid w:val="00FE1D26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uiPriority w:val="99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uiPriority w:val="99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039F-3B68-4B07-B83E-4922F84C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97</Words>
  <Characters>1780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Daniel Matos</cp:lastModifiedBy>
  <cp:revision>3</cp:revision>
  <cp:lastPrinted>2023-02-08T10:21:00Z</cp:lastPrinted>
  <dcterms:created xsi:type="dcterms:W3CDTF">2025-08-18T03:14:00Z</dcterms:created>
  <dcterms:modified xsi:type="dcterms:W3CDTF">2025-08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